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38C2D95A" w14:textId="77777777" w:rsidTr="00F71CAF">
        <w:tc>
          <w:tcPr>
            <w:tcW w:w="9570" w:type="dxa"/>
          </w:tcPr>
          <w:p w14:paraId="58CC82CD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F4ACFCE" wp14:editId="6412D079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2B2A00AA" w14:textId="77777777" w:rsidTr="00F71CAF">
        <w:tc>
          <w:tcPr>
            <w:tcW w:w="9570" w:type="dxa"/>
          </w:tcPr>
          <w:p w14:paraId="2619143C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41609276" w14:textId="77777777" w:rsidTr="00F71CAF">
        <w:tc>
          <w:tcPr>
            <w:tcW w:w="9570" w:type="dxa"/>
          </w:tcPr>
          <w:p w14:paraId="05683C73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AE3AE38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B9F54C9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B9F2897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3E4F38F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30DF86B8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0106BC" w14:paraId="4CA560B1" w14:textId="77777777" w:rsidTr="00F71CAF">
        <w:tc>
          <w:tcPr>
            <w:tcW w:w="4785" w:type="dxa"/>
          </w:tcPr>
          <w:p w14:paraId="0A40101F" w14:textId="0757B0B8" w:rsidR="00901671" w:rsidRPr="000106BC" w:rsidRDefault="000106BC" w:rsidP="00F71CAF">
            <w:pPr>
              <w:rPr>
                <w:b/>
                <w:bCs/>
              </w:rPr>
            </w:pPr>
            <w:r w:rsidRPr="000106BC">
              <w:rPr>
                <w:b/>
                <w:bCs/>
              </w:rPr>
              <w:t>05.03.2021</w:t>
            </w:r>
          </w:p>
        </w:tc>
        <w:tc>
          <w:tcPr>
            <w:tcW w:w="4683" w:type="dxa"/>
          </w:tcPr>
          <w:p w14:paraId="56B72F7B" w14:textId="3FD275CF" w:rsidR="00901671" w:rsidRPr="000106BC" w:rsidRDefault="00901671" w:rsidP="00E13855">
            <w:pPr>
              <w:jc w:val="right"/>
              <w:rPr>
                <w:b/>
                <w:bCs/>
              </w:rPr>
            </w:pPr>
            <w:r w:rsidRPr="000106BC">
              <w:rPr>
                <w:b/>
                <w:bCs/>
              </w:rPr>
              <w:t xml:space="preserve">№ </w:t>
            </w:r>
            <w:r w:rsidR="000106BC" w:rsidRPr="000106BC">
              <w:rPr>
                <w:b/>
                <w:bCs/>
              </w:rPr>
              <w:t>116-п</w:t>
            </w:r>
            <w:r w:rsidR="002221A3" w:rsidRPr="000106BC">
              <w:rPr>
                <w:b/>
                <w:bCs/>
              </w:rPr>
              <w:t xml:space="preserve"> </w:t>
            </w:r>
            <w:r w:rsidR="00E30CC5" w:rsidRPr="000106BC">
              <w:rPr>
                <w:b/>
                <w:bCs/>
              </w:rPr>
              <w:t xml:space="preserve"> </w:t>
            </w:r>
          </w:p>
        </w:tc>
      </w:tr>
      <w:tr w:rsidR="00901671" w:rsidRPr="00B2789E" w14:paraId="1FEC535C" w14:textId="77777777" w:rsidTr="00F71CAF">
        <w:tc>
          <w:tcPr>
            <w:tcW w:w="9468" w:type="dxa"/>
            <w:gridSpan w:val="2"/>
          </w:tcPr>
          <w:p w14:paraId="7F7B4C6D" w14:textId="77777777" w:rsidR="00901671" w:rsidRDefault="00901671" w:rsidP="00F71CAF">
            <w:pPr>
              <w:jc w:val="center"/>
            </w:pPr>
          </w:p>
          <w:p w14:paraId="382FE18B" w14:textId="5DC9E43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846BD4C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0ADC5E12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0A244366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2C3A53D5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4AED98F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52DD3238" w14:textId="77777777" w:rsidR="00E40F4C" w:rsidRPr="00B2789E" w:rsidRDefault="00E40F4C" w:rsidP="008A0A7C">
            <w:pPr>
              <w:jc w:val="center"/>
            </w:pPr>
          </w:p>
        </w:tc>
      </w:tr>
    </w:tbl>
    <w:p w14:paraId="43119635" w14:textId="76899B41" w:rsidR="006904A3" w:rsidRDefault="00FB1ED0" w:rsidP="000106BC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 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</w:t>
      </w:r>
      <w:r w:rsidR="00A95B37">
        <w:rPr>
          <w:sz w:val="28"/>
          <w:szCs w:val="28"/>
        </w:rPr>
        <w:t xml:space="preserve"> внесенных в решение о бюджете решением Думы </w:t>
      </w:r>
      <w:r w:rsidR="00A95B37" w:rsidRPr="00A95B37">
        <w:rPr>
          <w:sz w:val="28"/>
          <w:szCs w:val="28"/>
        </w:rPr>
        <w:t>Черемховского районного муниципального образования</w:t>
      </w:r>
      <w:r w:rsidRPr="00FB1ED0">
        <w:rPr>
          <w:sz w:val="28"/>
          <w:szCs w:val="28"/>
        </w:rPr>
        <w:t xml:space="preserve"> </w:t>
      </w:r>
      <w:r w:rsidRPr="008973FB">
        <w:rPr>
          <w:sz w:val="28"/>
          <w:szCs w:val="28"/>
        </w:rPr>
        <w:t xml:space="preserve">от 25 февраля 2021 года № </w:t>
      </w:r>
      <w:r w:rsidR="008973FB" w:rsidRPr="008973FB">
        <w:rPr>
          <w:sz w:val="28"/>
          <w:szCs w:val="28"/>
        </w:rPr>
        <w:t>102</w:t>
      </w:r>
      <w:r w:rsidRPr="00FB1ED0">
        <w:rPr>
          <w:sz w:val="28"/>
          <w:szCs w:val="28"/>
        </w:rPr>
        <w:t xml:space="preserve"> «О внесении изменений и дополнений в решение Думы Черемховского районного муниципального образования </w:t>
      </w:r>
      <w:r w:rsidR="00903CFE" w:rsidRPr="00903CFE">
        <w:rPr>
          <w:sz w:val="28"/>
          <w:szCs w:val="28"/>
        </w:rPr>
        <w:t xml:space="preserve">от 24 декабря 2020 года № 89 </w:t>
      </w:r>
      <w:r w:rsidRPr="00FB1ED0">
        <w:rPr>
          <w:sz w:val="28"/>
          <w:szCs w:val="28"/>
        </w:rPr>
        <w:t xml:space="preserve">«О бюджете Черемховского районного муниципального образования на </w:t>
      </w:r>
      <w:r w:rsidR="00903CFE" w:rsidRPr="00903CFE">
        <w:rPr>
          <w:sz w:val="28"/>
          <w:szCs w:val="28"/>
        </w:rPr>
        <w:t>2021 год и плановый период 2022 и 2023</w:t>
      </w:r>
      <w:r w:rsidR="00903CFE"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годов», руководствуясь</w:t>
      </w:r>
      <w:r w:rsidR="006D7C51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9F2D9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4BC358A" w14:textId="77777777" w:rsidR="00D506CE" w:rsidRDefault="00D506CE" w:rsidP="000106BC">
      <w:pPr>
        <w:ind w:firstLine="709"/>
        <w:jc w:val="both"/>
        <w:rPr>
          <w:sz w:val="28"/>
          <w:szCs w:val="28"/>
        </w:rPr>
      </w:pPr>
    </w:p>
    <w:p w14:paraId="135EB126" w14:textId="212846C0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04167BF" w14:textId="77777777" w:rsidR="000106BC" w:rsidRDefault="000106BC" w:rsidP="000106B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8EFA425" w14:textId="0F9B68EB" w:rsidR="00F4597A" w:rsidRDefault="00F4597A" w:rsidP="000106B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</w:t>
      </w:r>
      <w:r w:rsidR="002478E7">
        <w:rPr>
          <w:color w:val="000000"/>
          <w:sz w:val="28"/>
          <w:szCs w:val="28"/>
        </w:rPr>
        <w:lastRenderedPageBreak/>
        <w:t>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B748E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D4443F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7C790FFB" w14:textId="77777777" w:rsidR="00123595" w:rsidRDefault="00271140" w:rsidP="000106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 xml:space="preserve"> </w:t>
      </w:r>
      <w:r w:rsidR="003C596C">
        <w:rPr>
          <w:color w:val="000000"/>
          <w:sz w:val="28"/>
          <w:szCs w:val="28"/>
        </w:rPr>
        <w:t>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3C596C" w:rsidRPr="003C596C">
        <w:rPr>
          <w:color w:val="000000"/>
          <w:sz w:val="28"/>
          <w:szCs w:val="28"/>
        </w:rPr>
        <w:t>1 (Паспорт муниципальной программы)</w:t>
      </w:r>
      <w:r w:rsidR="003C596C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BA4EF7">
        <w:rPr>
          <w:color w:val="000000"/>
          <w:sz w:val="28"/>
          <w:szCs w:val="28"/>
        </w:rPr>
        <w:t>следующей</w:t>
      </w:r>
      <w:r w:rsidR="00D51E07">
        <w:rPr>
          <w:color w:val="000000"/>
          <w:sz w:val="28"/>
          <w:szCs w:val="28"/>
        </w:rPr>
        <w:t xml:space="preserve"> </w:t>
      </w:r>
      <w:r w:rsidR="003553F4">
        <w:rPr>
          <w:color w:val="000000"/>
          <w:sz w:val="28"/>
          <w:szCs w:val="28"/>
        </w:rPr>
        <w:t>редакции</w:t>
      </w:r>
      <w:r w:rsidR="00D51E07">
        <w:rPr>
          <w:color w:val="000000"/>
          <w:sz w:val="28"/>
          <w:szCs w:val="28"/>
        </w:rPr>
        <w:t>:</w:t>
      </w:r>
    </w:p>
    <w:p w14:paraId="4B6709A4" w14:textId="77777777" w:rsidR="00D91C44" w:rsidRDefault="00D91C44" w:rsidP="00D91C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73"/>
        <w:gridCol w:w="7166"/>
      </w:tblGrid>
      <w:tr w:rsidR="00D479D5" w14:paraId="72335EB0" w14:textId="77777777" w:rsidTr="000106B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35A" w14:textId="77777777" w:rsidR="00D479D5" w:rsidRPr="00DE5CAC" w:rsidRDefault="00D479D5" w:rsidP="00D5018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752" w14:textId="77777777" w:rsidR="00D479D5" w:rsidRPr="00E30CC5" w:rsidRDefault="00D479D5" w:rsidP="00D50187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875D02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8</w:t>
            </w:r>
            <w:r w:rsidR="0009080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252,086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3F091D2D" w14:textId="77777777" w:rsidR="00D479D5" w:rsidRPr="00E30CC5" w:rsidRDefault="00D479D5" w:rsidP="00D50187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5BB11D84" w14:textId="7766944B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8D5C1E">
              <w:rPr>
                <w:sz w:val="28"/>
                <w:szCs w:val="28"/>
                <w:shd w:val="clear" w:color="auto" w:fill="FFFFFF"/>
                <w:lang w:eastAsia="en-US"/>
              </w:rPr>
              <w:t>41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39</w:t>
            </w:r>
            <w:r w:rsidR="008D5C1E">
              <w:rPr>
                <w:sz w:val="28"/>
                <w:szCs w:val="28"/>
                <w:shd w:val="clear" w:color="auto" w:fill="FFFFFF"/>
                <w:lang w:eastAsia="en-US"/>
              </w:rPr>
              <w:t>9,122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34C62673" w14:textId="3553F77C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185245,1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30BDC6EC" w14:textId="5BBCDC91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9773F6">
              <w:rPr>
                <w:sz w:val="28"/>
                <w:szCs w:val="28"/>
                <w:shd w:val="clear" w:color="auto" w:fill="FFFFFF"/>
                <w:lang w:eastAsia="en-US"/>
              </w:rPr>
              <w:t>817,5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7B850799" w14:textId="77777777" w:rsidR="00D479D5" w:rsidRPr="00E30CC5" w:rsidRDefault="00D479D5" w:rsidP="00D50187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108</w:t>
            </w:r>
            <w:r w:rsidR="00090803">
              <w:rPr>
                <w:sz w:val="28"/>
                <w:szCs w:val="28"/>
                <w:shd w:val="clear" w:color="auto" w:fill="FFFFFF"/>
                <w:lang w:eastAsia="en-US"/>
              </w:rPr>
              <w:t> 490,325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39817DCE" w14:textId="77777777" w:rsidR="00D479D5" w:rsidRPr="00DE5CAC" w:rsidRDefault="00D479D5" w:rsidP="00D50187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</w:t>
            </w:r>
            <w:r w:rsidR="00BA26AC">
              <w:rPr>
                <w:sz w:val="28"/>
                <w:szCs w:val="28"/>
              </w:rPr>
              <w:t>3</w:t>
            </w:r>
            <w:r w:rsidRPr="00DE5CAC">
              <w:rPr>
                <w:sz w:val="28"/>
                <w:szCs w:val="28"/>
              </w:rPr>
              <w:t xml:space="preserve">00,000 тыс. руб. </w:t>
            </w:r>
          </w:p>
          <w:p w14:paraId="37C4202D" w14:textId="3DA343CF" w:rsidR="00D479D5" w:rsidRPr="00DE5CAC" w:rsidRDefault="00D479D5" w:rsidP="00D50187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</w:t>
            </w:r>
            <w:r w:rsidR="00DC5360">
              <w:rPr>
                <w:sz w:val="28"/>
                <w:szCs w:val="28"/>
              </w:rPr>
              <w:t xml:space="preserve"> </w:t>
            </w:r>
            <w:r w:rsidRPr="00DE5CAC">
              <w:rPr>
                <w:sz w:val="28"/>
                <w:szCs w:val="28"/>
              </w:rPr>
              <w:t>по годам:</w:t>
            </w:r>
          </w:p>
          <w:p w14:paraId="7A133E1A" w14:textId="714A1BCC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466,064 тыс. руб.;</w:t>
            </w:r>
          </w:p>
          <w:p w14:paraId="4F4270E4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42F1C800" w14:textId="3B6D3EA8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B817BC">
              <w:rPr>
                <w:sz w:val="28"/>
                <w:szCs w:val="28"/>
              </w:rPr>
              <w:t>25996,23</w:t>
            </w:r>
            <w:r w:rsidR="00B71158">
              <w:rPr>
                <w:sz w:val="28"/>
                <w:szCs w:val="28"/>
              </w:rPr>
              <w:t>7</w:t>
            </w:r>
            <w:r w:rsidR="00B817BC">
              <w:rPr>
                <w:sz w:val="28"/>
                <w:szCs w:val="28"/>
              </w:rPr>
              <w:t xml:space="preserve"> 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5092746D" w14:textId="6909806E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1 год – </w:t>
            </w:r>
            <w:r w:rsidR="001D4474">
              <w:rPr>
                <w:sz w:val="28"/>
                <w:szCs w:val="28"/>
              </w:rPr>
              <w:t>20</w:t>
            </w:r>
            <w:r w:rsidR="00BA26AC">
              <w:rPr>
                <w:sz w:val="28"/>
                <w:szCs w:val="28"/>
              </w:rPr>
              <w:t>943,51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1D895DEE" w14:textId="2C90EE27" w:rsidR="00D479D5" w:rsidRPr="008154A7" w:rsidRDefault="001D4474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7691,711</w:t>
            </w:r>
            <w:r w:rsidR="00D479D5" w:rsidRPr="008154A7">
              <w:rPr>
                <w:sz w:val="28"/>
                <w:szCs w:val="28"/>
              </w:rPr>
              <w:t>тыс. руб.;</w:t>
            </w:r>
          </w:p>
          <w:p w14:paraId="39E52F41" w14:textId="4F0D211D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3 год – </w:t>
            </w:r>
            <w:r w:rsidR="001D4474">
              <w:rPr>
                <w:sz w:val="28"/>
                <w:szCs w:val="28"/>
              </w:rPr>
              <w:t>39662,763</w:t>
            </w:r>
            <w:r w:rsidRPr="008154A7">
              <w:rPr>
                <w:sz w:val="28"/>
                <w:szCs w:val="28"/>
              </w:rPr>
              <w:t xml:space="preserve"> тыс. руб.</w:t>
            </w:r>
          </w:p>
          <w:p w14:paraId="2852A882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0617392E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DD248C">
              <w:rPr>
                <w:sz w:val="28"/>
                <w:szCs w:val="28"/>
              </w:rPr>
              <w:t>78</w:t>
            </w:r>
            <w:r w:rsidR="00BA26AC">
              <w:rPr>
                <w:sz w:val="28"/>
                <w:szCs w:val="28"/>
              </w:rPr>
              <w:t> 550,372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3F944CB" w14:textId="45BC324C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835,313 тыс. руб.;</w:t>
            </w:r>
          </w:p>
          <w:p w14:paraId="4CD10A98" w14:textId="5FE26280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118,476 тыс. руб.;</w:t>
            </w:r>
          </w:p>
          <w:p w14:paraId="0A9043D0" w14:textId="0AE9C0FD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 xml:space="preserve">2020 год – </w:t>
            </w:r>
            <w:r w:rsidR="00F66B0B">
              <w:rPr>
                <w:sz w:val="28"/>
                <w:szCs w:val="28"/>
              </w:rPr>
              <w:t>6939,837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B8626D4" w14:textId="449D6062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1 год – </w:t>
            </w:r>
            <w:r w:rsidR="00DD248C">
              <w:rPr>
                <w:sz w:val="28"/>
                <w:szCs w:val="28"/>
              </w:rPr>
              <w:t>6</w:t>
            </w:r>
            <w:r w:rsidR="00706BFD">
              <w:rPr>
                <w:sz w:val="28"/>
                <w:szCs w:val="28"/>
              </w:rPr>
              <w:t>389,70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448C698F" w14:textId="64876B76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2 год – </w:t>
            </w:r>
            <w:r w:rsidR="00DD248C">
              <w:rPr>
                <w:sz w:val="28"/>
                <w:szCs w:val="28"/>
              </w:rPr>
              <w:t>13462,067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9BA64EB" w14:textId="3A32823B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3 год – </w:t>
            </w:r>
            <w:r w:rsidR="00DD248C">
              <w:rPr>
                <w:sz w:val="28"/>
                <w:szCs w:val="28"/>
              </w:rPr>
              <w:t>25804,971</w:t>
            </w:r>
            <w:r w:rsidRPr="008154A7">
              <w:rPr>
                <w:sz w:val="28"/>
                <w:szCs w:val="28"/>
              </w:rPr>
              <w:t xml:space="preserve"> тыс. руб.</w:t>
            </w:r>
          </w:p>
          <w:p w14:paraId="5EBE80A2" w14:textId="5FE491EA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>
              <w:rPr>
                <w:sz w:val="28"/>
                <w:szCs w:val="28"/>
              </w:rPr>
              <w:t>259</w:t>
            </w:r>
            <w:r w:rsidR="008A3969">
              <w:rPr>
                <w:sz w:val="28"/>
                <w:szCs w:val="28"/>
              </w:rPr>
              <w:t>701,714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D59AAF5" w14:textId="24620849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630,751 тыс. руб.;</w:t>
            </w:r>
          </w:p>
          <w:p w14:paraId="04004642" w14:textId="3EBAEEA5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373,317 тыс. руб.;</w:t>
            </w:r>
          </w:p>
          <w:p w14:paraId="19940FDF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</w:t>
            </w:r>
            <w:r w:rsidR="00F66B0B">
              <w:rPr>
                <w:sz w:val="28"/>
                <w:szCs w:val="28"/>
              </w:rPr>
              <w:t> 056,4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603192D6" w14:textId="5EBE9D1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</w:t>
            </w:r>
            <w:r w:rsidR="008A3969">
              <w:rPr>
                <w:sz w:val="28"/>
                <w:szCs w:val="28"/>
              </w:rPr>
              <w:t>553,81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68DAF7C1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</w:t>
            </w:r>
            <w:r w:rsidR="008A3969">
              <w:rPr>
                <w:sz w:val="28"/>
                <w:szCs w:val="28"/>
              </w:rPr>
              <w:t> 229,644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335F830D" w14:textId="77777777" w:rsidR="00D479D5" w:rsidRPr="00DE5CAC" w:rsidRDefault="00D479D5" w:rsidP="00E233DD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233DD">
              <w:rPr>
                <w:rFonts w:ascii="Times New Roman" w:eastAsia="Times New Roman" w:hAnsi="Times New Roman" w:cs="Times New Roman"/>
                <w:sz w:val="28"/>
                <w:szCs w:val="28"/>
              </w:rPr>
              <w:t>13 857,792</w:t>
            </w: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37C48564" w14:textId="77777777" w:rsidR="00D91C44" w:rsidRDefault="00D91C44" w:rsidP="00D91C44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093E261F" w14:textId="77777777" w:rsidR="00C50338" w:rsidRDefault="008D29C7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45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с</w:t>
      </w:r>
      <w:r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Pr="00514AC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4</w:t>
      </w:r>
      <w:r w:rsidRPr="00514ACC">
        <w:rPr>
          <w:color w:val="000000"/>
          <w:sz w:val="28"/>
          <w:szCs w:val="28"/>
        </w:rPr>
        <w:t xml:space="preserve"> к М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p w14:paraId="3049301B" w14:textId="77777777" w:rsidR="00D91C44" w:rsidRDefault="00D91C44" w:rsidP="00D91C44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7B0792" w:rsidRPr="00DE5CAC" w14:paraId="37E45D25" w14:textId="77777777" w:rsidTr="00E53C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22C" w14:textId="77777777" w:rsidR="007B0792" w:rsidRPr="00DB3BF7" w:rsidRDefault="007B0792" w:rsidP="007B079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49A" w14:textId="77777777" w:rsidR="007B0792" w:rsidRPr="00FB65A7" w:rsidRDefault="007B0792" w:rsidP="007B0792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08</w:t>
            </w:r>
            <w:r w:rsidR="009E6DB0">
              <w:rPr>
                <w:color w:val="000000"/>
                <w:sz w:val="28"/>
                <w:szCs w:val="28"/>
                <w:shd w:val="clear" w:color="auto" w:fill="FFFFFF"/>
              </w:rPr>
              <w:t> 490,32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14:paraId="53E8CEA4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254C3A21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14:paraId="785EC194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8 248,780 тыс. руб.;</w:t>
            </w:r>
          </w:p>
          <w:p w14:paraId="66353071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2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476,8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1904BA0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9E6DB0">
              <w:rPr>
                <w:color w:val="000000"/>
                <w:sz w:val="28"/>
                <w:szCs w:val="28"/>
                <w:shd w:val="clear" w:color="auto" w:fill="FFFFFF"/>
              </w:rPr>
              <w:t> 831,77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7B1F42B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7 179,968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0F0F48E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7 151,02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76E2CABE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7588CF16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33 475,</w:t>
            </w:r>
            <w:r w:rsidR="009E6DB0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62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1C7D66C5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14:paraId="11DC5D13" w14:textId="77777777" w:rsidR="007B0792" w:rsidRPr="00FB65A7" w:rsidRDefault="0073096F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5 </w:t>
            </w:r>
            <w:r w:rsidR="007B0792" w:rsidRPr="00FB65A7">
              <w:rPr>
                <w:color w:val="000000"/>
                <w:sz w:val="28"/>
                <w:szCs w:val="28"/>
                <w:shd w:val="clear" w:color="auto" w:fill="FFFFFF"/>
              </w:rPr>
              <w:t>290,763 тыс. руб.;</w:t>
            </w:r>
          </w:p>
          <w:p w14:paraId="4DEB5CA5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6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 381,9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94E0F5D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50792A">
              <w:rPr>
                <w:color w:val="000000"/>
                <w:sz w:val="28"/>
                <w:szCs w:val="28"/>
                <w:shd w:val="clear" w:color="auto" w:fill="FFFFFF"/>
              </w:rPr>
              <w:t> 848,06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2B0526E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4 520,424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1571229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4 863,328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6460A4AE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75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 014,363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6A9A95BA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14:paraId="476EFDB3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2 958,017 тыс. руб.;</w:t>
            </w:r>
          </w:p>
          <w:p w14:paraId="0807A2E8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14 094,90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80160D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1 год – 12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 983,71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7EC1727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2 год – 12</w:t>
            </w:r>
            <w:r w:rsidR="0021741E">
              <w:rPr>
                <w:color w:val="000000"/>
                <w:sz w:val="28"/>
                <w:szCs w:val="28"/>
                <w:shd w:val="clear" w:color="auto" w:fill="FFFFFF"/>
              </w:rPr>
              <w:t> 659,544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7411C38" w14:textId="77777777" w:rsidR="007B0792" w:rsidRPr="009A2F76" w:rsidRDefault="007B0792" w:rsidP="0021741E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3 год – 12</w:t>
            </w:r>
            <w:r w:rsidR="0021741E">
              <w:rPr>
                <w:color w:val="000000"/>
                <w:sz w:val="28"/>
                <w:szCs w:val="28"/>
                <w:shd w:val="clear" w:color="auto" w:fill="FFFFFF"/>
              </w:rPr>
              <w:t> 287,692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14:paraId="4ED63540" w14:textId="77777777" w:rsidR="004853FF" w:rsidRP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0AC5A5CE" w14:textId="77777777" w:rsidR="00BB08DC" w:rsidRDefault="00BB08DC" w:rsidP="00BB08DC">
      <w:pPr>
        <w:ind w:firstLine="851"/>
        <w:jc w:val="both"/>
        <w:rPr>
          <w:color w:val="000000"/>
          <w:sz w:val="28"/>
          <w:szCs w:val="28"/>
        </w:rPr>
      </w:pPr>
      <w:r w:rsidRPr="00BB08DC">
        <w:rPr>
          <w:color w:val="000000"/>
          <w:sz w:val="28"/>
          <w:szCs w:val="28"/>
        </w:rPr>
        <w:lastRenderedPageBreak/>
        <w:t xml:space="preserve">1.3. строку «Объем и источники финансирования подпрограммы» раздела 1 (Паспорт подпрограммы муниципальной программы) приложения </w:t>
      </w:r>
      <w:r w:rsidR="0050792A">
        <w:rPr>
          <w:color w:val="000000"/>
          <w:sz w:val="28"/>
          <w:szCs w:val="28"/>
        </w:rPr>
        <w:t>5</w:t>
      </w:r>
      <w:r w:rsidRPr="00BB08DC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2DB7FBF6" w14:textId="77777777" w:rsidR="004853FF" w:rsidRPr="00BB08DC" w:rsidRDefault="004853FF" w:rsidP="004853FF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BB08DC" w:rsidRPr="00BB08DC" w14:paraId="358F0731" w14:textId="77777777" w:rsidTr="00B748E4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BA5" w14:textId="77777777" w:rsidR="00BB08DC" w:rsidRPr="00BB08DC" w:rsidRDefault="00BB08DC" w:rsidP="0050792A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BB08D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329" w14:textId="77777777" w:rsidR="00BB08DC" w:rsidRPr="0050792A" w:rsidRDefault="00BB08DC" w:rsidP="00BD3552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</w:t>
            </w:r>
            <w:r w:rsidR="00AF292F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AF292F">
              <w:rPr>
                <w:color w:val="000000"/>
                <w:sz w:val="28"/>
                <w:szCs w:val="28"/>
                <w:shd w:val="clear" w:color="auto" w:fill="FFFFFF"/>
              </w:rPr>
              <w:t>300,000</w:t>
            </w: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14:paraId="62921AE7" w14:textId="77777777" w:rsidR="00BB08DC" w:rsidRPr="0050792A" w:rsidRDefault="00BB08DC" w:rsidP="0050792A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1A1EF60C" w14:textId="77777777" w:rsidR="00BB08DC" w:rsidRPr="0050792A" w:rsidRDefault="00BB08DC" w:rsidP="00BD3552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AF292F">
              <w:rPr>
                <w:color w:val="000000"/>
                <w:sz w:val="28"/>
                <w:szCs w:val="28"/>
                <w:shd w:val="clear" w:color="auto" w:fill="FFFFFF"/>
              </w:rPr>
              <w:t>100,000</w:t>
            </w: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0D1F3F1" w14:textId="77777777" w:rsidR="00BB08DC" w:rsidRPr="0050792A" w:rsidRDefault="00BB08DC" w:rsidP="00BD355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2A131E">
              <w:rPr>
                <w:color w:val="000000"/>
                <w:sz w:val="28"/>
                <w:szCs w:val="28"/>
                <w:shd w:val="clear" w:color="auto" w:fill="FFFFFF"/>
              </w:rPr>
              <w:t>100,000</w:t>
            </w: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1882644" w14:textId="77777777" w:rsidR="00BB08DC" w:rsidRPr="0050792A" w:rsidRDefault="00BB08DC" w:rsidP="00BD355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2A131E">
              <w:rPr>
                <w:color w:val="000000"/>
                <w:sz w:val="28"/>
                <w:szCs w:val="28"/>
                <w:shd w:val="clear" w:color="auto" w:fill="FFFFFF"/>
              </w:rPr>
              <w:t>100,000 тыс. руб.</w:t>
            </w:r>
          </w:p>
          <w:p w14:paraId="5F30BDA4" w14:textId="77777777" w:rsidR="00BB08DC" w:rsidRPr="0050792A" w:rsidRDefault="00BB08DC" w:rsidP="0050792A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6BE82C98" w14:textId="77777777" w:rsidR="00BB08DC" w:rsidRPr="0050792A" w:rsidRDefault="00BB08DC" w:rsidP="003B72F5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средства местного бюджета – </w:t>
            </w:r>
            <w:r w:rsidR="002A131E">
              <w:rPr>
                <w:color w:val="000000"/>
                <w:sz w:val="28"/>
                <w:szCs w:val="28"/>
                <w:shd w:val="clear" w:color="auto" w:fill="FFFFFF"/>
              </w:rPr>
              <w:t>300,000</w:t>
            </w:r>
            <w:r w:rsidRPr="0050792A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4503BDBA" w14:textId="77777777" w:rsidR="002A131E" w:rsidRPr="002A131E" w:rsidRDefault="002A131E" w:rsidP="002A131E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131E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3B9261CF" w14:textId="77777777" w:rsidR="002A131E" w:rsidRPr="002A131E" w:rsidRDefault="002A131E" w:rsidP="002A131E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131E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;</w:t>
            </w:r>
          </w:p>
          <w:p w14:paraId="79BF28D9" w14:textId="77777777" w:rsidR="003B72F5" w:rsidRPr="0050792A" w:rsidRDefault="002A131E" w:rsidP="0010060B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131E">
              <w:rPr>
                <w:color w:val="000000"/>
                <w:sz w:val="28"/>
                <w:szCs w:val="28"/>
                <w:shd w:val="clear" w:color="auto" w:fill="FFFFFF"/>
              </w:rPr>
              <w:t>2021 год – 100,000 тыс. руб.</w:t>
            </w:r>
          </w:p>
        </w:tc>
      </w:tr>
    </w:tbl>
    <w:p w14:paraId="4B13AE1A" w14:textId="77777777" w:rsidR="004853FF" w:rsidRP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4D0B0A57" w14:textId="70DA536D" w:rsidR="00FC17B5" w:rsidRPr="00FC17B5" w:rsidRDefault="00595D0C" w:rsidP="00FC17B5">
      <w:pPr>
        <w:ind w:firstLine="851"/>
        <w:jc w:val="both"/>
        <w:rPr>
          <w:color w:val="000000"/>
          <w:sz w:val="28"/>
          <w:szCs w:val="28"/>
        </w:rPr>
      </w:pPr>
      <w:r w:rsidRPr="00595D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595D0C">
        <w:rPr>
          <w:color w:val="000000"/>
          <w:sz w:val="28"/>
          <w:szCs w:val="28"/>
        </w:rPr>
        <w:t xml:space="preserve">. </w:t>
      </w:r>
      <w:r w:rsidR="00FC17B5">
        <w:rPr>
          <w:color w:val="000000"/>
          <w:sz w:val="28"/>
          <w:szCs w:val="28"/>
        </w:rPr>
        <w:t>п</w:t>
      </w:r>
      <w:r w:rsidRPr="00595D0C">
        <w:rPr>
          <w:color w:val="000000"/>
          <w:sz w:val="28"/>
          <w:szCs w:val="28"/>
        </w:rPr>
        <w:t xml:space="preserve">риложение 6 к Муниципальной программе (Объем и источники финансирования муниципальной программы) изложить </w:t>
      </w:r>
      <w:r w:rsidR="00FC17B5" w:rsidRPr="00FC17B5">
        <w:rPr>
          <w:color w:val="000000"/>
          <w:sz w:val="28"/>
          <w:szCs w:val="28"/>
        </w:rPr>
        <w:t>в редакции Приложения № 1 к настоящему постановлению;</w:t>
      </w:r>
    </w:p>
    <w:p w14:paraId="3B987EDA" w14:textId="2BA85151" w:rsidR="00FC17B5" w:rsidRPr="00FC17B5" w:rsidRDefault="00595D0C" w:rsidP="00FC17B5">
      <w:pPr>
        <w:ind w:firstLine="851"/>
        <w:jc w:val="both"/>
        <w:rPr>
          <w:color w:val="000000"/>
          <w:sz w:val="28"/>
          <w:szCs w:val="28"/>
        </w:rPr>
      </w:pPr>
      <w:r w:rsidRPr="00595D0C">
        <w:rPr>
          <w:color w:val="000000"/>
          <w:sz w:val="28"/>
          <w:szCs w:val="28"/>
        </w:rPr>
        <w:t>1.</w:t>
      </w:r>
      <w:r w:rsidR="00E542B1">
        <w:rPr>
          <w:color w:val="000000"/>
          <w:sz w:val="28"/>
          <w:szCs w:val="28"/>
        </w:rPr>
        <w:t>5</w:t>
      </w:r>
      <w:r w:rsidRPr="00595D0C">
        <w:rPr>
          <w:color w:val="000000"/>
          <w:sz w:val="28"/>
          <w:szCs w:val="28"/>
        </w:rPr>
        <w:t xml:space="preserve">. </w:t>
      </w:r>
      <w:r w:rsidR="00FC17B5">
        <w:rPr>
          <w:color w:val="000000"/>
          <w:sz w:val="28"/>
          <w:szCs w:val="28"/>
        </w:rPr>
        <w:t>с</w:t>
      </w:r>
      <w:r w:rsidRPr="00595D0C">
        <w:rPr>
          <w:color w:val="000000"/>
          <w:sz w:val="28"/>
          <w:szCs w:val="28"/>
        </w:rPr>
        <w:t xml:space="preserve">троки </w:t>
      </w:r>
      <w:r w:rsidR="00860706">
        <w:rPr>
          <w:color w:val="000000"/>
          <w:sz w:val="28"/>
          <w:szCs w:val="28"/>
        </w:rPr>
        <w:t>6</w:t>
      </w:r>
      <w:r w:rsidRPr="00595D0C">
        <w:rPr>
          <w:color w:val="000000"/>
          <w:sz w:val="28"/>
          <w:szCs w:val="28"/>
        </w:rPr>
        <w:t xml:space="preserve"> и </w:t>
      </w:r>
      <w:r w:rsidR="00860706">
        <w:rPr>
          <w:color w:val="000000"/>
          <w:sz w:val="28"/>
          <w:szCs w:val="28"/>
        </w:rPr>
        <w:t>5.1</w:t>
      </w:r>
      <w:r w:rsidRPr="00595D0C">
        <w:rPr>
          <w:color w:val="000000"/>
          <w:sz w:val="28"/>
          <w:szCs w:val="28"/>
        </w:rPr>
        <w:t xml:space="preserve"> приложения 7 к Муниципальной программе (Показатели результативности муниципальной программы) изложить </w:t>
      </w:r>
      <w:r w:rsidR="00FC17B5" w:rsidRPr="00FC17B5">
        <w:rPr>
          <w:color w:val="000000"/>
          <w:sz w:val="28"/>
          <w:szCs w:val="28"/>
        </w:rPr>
        <w:t xml:space="preserve">в редакции Приложения № </w:t>
      </w:r>
      <w:r w:rsidR="00FC17B5">
        <w:rPr>
          <w:color w:val="000000"/>
          <w:sz w:val="28"/>
          <w:szCs w:val="28"/>
        </w:rPr>
        <w:t>2</w:t>
      </w:r>
      <w:r w:rsidR="00286871">
        <w:rPr>
          <w:color w:val="000000"/>
          <w:sz w:val="28"/>
          <w:szCs w:val="28"/>
        </w:rPr>
        <w:t xml:space="preserve"> к настоящему постановлению.</w:t>
      </w:r>
    </w:p>
    <w:p w14:paraId="64474377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CF41701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5B2354FB" w14:textId="17611746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7580164B" w14:textId="7777777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4DE437C7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73CA2F0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439C43" w14:textId="3DC9FE59" w:rsidR="00C72BD1" w:rsidRDefault="007D37B1" w:rsidP="007D37B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Pr="00CF0D6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666EDF">
        <w:rPr>
          <w:color w:val="000000"/>
          <w:sz w:val="28"/>
          <w:szCs w:val="28"/>
        </w:rPr>
        <w:t xml:space="preserve">С.В. </w:t>
      </w:r>
      <w:proofErr w:type="spellStart"/>
      <w:r w:rsidRPr="00666EDF">
        <w:rPr>
          <w:color w:val="000000"/>
          <w:sz w:val="28"/>
          <w:szCs w:val="28"/>
        </w:rPr>
        <w:t>Марач</w:t>
      </w:r>
      <w:proofErr w:type="spellEnd"/>
    </w:p>
    <w:p w14:paraId="2E436E9D" w14:textId="77777777" w:rsidR="00573A41" w:rsidRPr="000437E5" w:rsidRDefault="00573A41" w:rsidP="007D37B1">
      <w:pPr>
        <w:jc w:val="right"/>
        <w:rPr>
          <w:vanish/>
        </w:rPr>
      </w:pPr>
    </w:p>
    <w:p w14:paraId="6BF7421E" w14:textId="77777777" w:rsidR="00544954" w:rsidRDefault="00544954" w:rsidP="007D37B1">
      <w:pPr>
        <w:jc w:val="right"/>
        <w:rPr>
          <w:b/>
          <w:sz w:val="28"/>
          <w:szCs w:val="28"/>
        </w:rPr>
      </w:pPr>
    </w:p>
    <w:p w14:paraId="07B064E0" w14:textId="77777777" w:rsidR="0009487E" w:rsidRPr="009B4A69" w:rsidRDefault="0009487E" w:rsidP="007D37B1">
      <w:pPr>
        <w:tabs>
          <w:tab w:val="left" w:pos="1377"/>
        </w:tabs>
        <w:jc w:val="right"/>
        <w:rPr>
          <w:rFonts w:eastAsia="Calibri"/>
        </w:rPr>
        <w:sectPr w:rsidR="0009487E" w:rsidRPr="009B4A69" w:rsidSect="000106B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F1ADBC2" w14:textId="77777777" w:rsidR="007D37B1" w:rsidRPr="007D37B1" w:rsidRDefault="007D37B1" w:rsidP="00B408A6">
      <w:pPr>
        <w:tabs>
          <w:tab w:val="left" w:pos="6300"/>
        </w:tabs>
        <w:ind w:left="8505"/>
        <w:rPr>
          <w:rFonts w:cs="Calibri"/>
        </w:rPr>
      </w:pPr>
      <w:r w:rsidRPr="007D37B1">
        <w:rPr>
          <w:rFonts w:cs="Calibri"/>
        </w:rPr>
        <w:lastRenderedPageBreak/>
        <w:t>Приложение № 1</w:t>
      </w:r>
    </w:p>
    <w:p w14:paraId="646D5433" w14:textId="77777777" w:rsidR="007D37B1" w:rsidRPr="007D37B1" w:rsidRDefault="007D37B1" w:rsidP="00B408A6">
      <w:pPr>
        <w:tabs>
          <w:tab w:val="left" w:pos="6300"/>
        </w:tabs>
        <w:ind w:left="8505"/>
        <w:rPr>
          <w:rFonts w:cs="Calibri"/>
        </w:rPr>
      </w:pPr>
      <w:r w:rsidRPr="007D37B1">
        <w:rPr>
          <w:rFonts w:cs="Calibri"/>
        </w:rPr>
        <w:t>к   Постановлению администрации Черемховского</w:t>
      </w:r>
    </w:p>
    <w:p w14:paraId="5144279B" w14:textId="77777777" w:rsidR="007D37B1" w:rsidRPr="007D37B1" w:rsidRDefault="007D37B1" w:rsidP="00B408A6">
      <w:pPr>
        <w:tabs>
          <w:tab w:val="left" w:pos="6300"/>
        </w:tabs>
        <w:ind w:left="8505"/>
        <w:rPr>
          <w:rFonts w:cs="Calibri"/>
        </w:rPr>
      </w:pPr>
      <w:r w:rsidRPr="007D37B1">
        <w:rPr>
          <w:rFonts w:cs="Calibri"/>
        </w:rPr>
        <w:t xml:space="preserve"> районного муниципального образования</w:t>
      </w:r>
    </w:p>
    <w:p w14:paraId="3EB0418C" w14:textId="15F0DBDF" w:rsidR="007D37B1" w:rsidRPr="007D37B1" w:rsidRDefault="00B408A6" w:rsidP="00B408A6">
      <w:pPr>
        <w:tabs>
          <w:tab w:val="left" w:pos="6300"/>
        </w:tabs>
        <w:ind w:left="8505"/>
        <w:rPr>
          <w:rFonts w:cs="Calibri"/>
        </w:rPr>
      </w:pPr>
      <w:r>
        <w:rPr>
          <w:rFonts w:cs="Calibri"/>
        </w:rPr>
        <w:t>от 05.03.2021 № 116-п</w:t>
      </w:r>
    </w:p>
    <w:p w14:paraId="03542D4A" w14:textId="77777777" w:rsidR="00F62C2B" w:rsidRPr="007D37B1" w:rsidRDefault="00F62C2B" w:rsidP="00B408A6">
      <w:pPr>
        <w:ind w:left="8505"/>
      </w:pPr>
    </w:p>
    <w:p w14:paraId="4F5A23F5" w14:textId="3BA5BFDB" w:rsidR="00F62C2B" w:rsidRPr="007D37B1" w:rsidRDefault="00F62C2B" w:rsidP="00B408A6">
      <w:pPr>
        <w:tabs>
          <w:tab w:val="left" w:pos="1020"/>
        </w:tabs>
        <w:ind w:left="8505"/>
        <w:rPr>
          <w:rFonts w:eastAsia="Calibri"/>
        </w:rPr>
      </w:pPr>
      <w:r w:rsidRPr="007D37B1">
        <w:rPr>
          <w:rFonts w:eastAsia="Calibri"/>
        </w:rPr>
        <w:t xml:space="preserve">Приложение </w:t>
      </w:r>
      <w:r w:rsidR="00012490" w:rsidRPr="007D37B1">
        <w:rPr>
          <w:rFonts w:eastAsia="Calibri"/>
        </w:rPr>
        <w:t>6</w:t>
      </w:r>
    </w:p>
    <w:p w14:paraId="50225110" w14:textId="77777777" w:rsidR="00F62C2B" w:rsidRPr="007D37B1" w:rsidRDefault="00F62C2B" w:rsidP="00B408A6">
      <w:pPr>
        <w:ind w:left="8505"/>
        <w:rPr>
          <w:rFonts w:eastAsia="Calibri"/>
        </w:rPr>
      </w:pPr>
      <w:r w:rsidRPr="007D37B1">
        <w:rPr>
          <w:rFonts w:eastAsia="Calibri"/>
        </w:rPr>
        <w:t>к муниципальной программе «Жилищно-коммунальный</w:t>
      </w:r>
    </w:p>
    <w:p w14:paraId="4F8CA23C" w14:textId="77777777" w:rsidR="00F62C2B" w:rsidRPr="007D37B1" w:rsidRDefault="00F62C2B" w:rsidP="00B408A6">
      <w:pPr>
        <w:ind w:left="8505"/>
        <w:rPr>
          <w:rFonts w:eastAsia="Calibri"/>
        </w:rPr>
      </w:pPr>
      <w:r w:rsidRPr="007D37B1">
        <w:rPr>
          <w:rFonts w:eastAsia="Calibri"/>
        </w:rPr>
        <w:t xml:space="preserve"> комплекс и развитие инфраструктуры в Черемховском </w:t>
      </w:r>
    </w:p>
    <w:p w14:paraId="6138C650" w14:textId="0ACF6257" w:rsidR="00523A90" w:rsidRPr="007D37B1" w:rsidRDefault="00F62C2B" w:rsidP="00B408A6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505"/>
        <w:textAlignment w:val="baseline"/>
        <w:rPr>
          <w:rFonts w:eastAsia="Calibri"/>
        </w:rPr>
      </w:pPr>
      <w:r w:rsidRPr="007D37B1">
        <w:rPr>
          <w:rFonts w:eastAsia="Calibri"/>
        </w:rPr>
        <w:t>районном муниципальном образовании</w:t>
      </w:r>
      <w:r w:rsidR="00400092" w:rsidRPr="007D37B1">
        <w:rPr>
          <w:rFonts w:eastAsia="Calibri"/>
        </w:rPr>
        <w:t>» на 2018-2023 годы</w:t>
      </w:r>
    </w:p>
    <w:p w14:paraId="5A1CE831" w14:textId="77777777" w:rsidR="00C76FEF" w:rsidRPr="007D37B1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22AF83C0" w14:textId="77777777" w:rsidR="00012490" w:rsidRPr="007D37B1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7D37B1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25E1B9D" w14:textId="77777777" w:rsidR="00A0207B" w:rsidRPr="007D37B1" w:rsidRDefault="00A0207B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7D37B1" w14:paraId="4AF8147A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F1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FBCC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B8E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42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7D37B1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7D37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D37B1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C7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4EA5D56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7D37B1" w14:paraId="0EEA35F9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A2C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94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98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21F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12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C3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7D37B1" w14:paraId="5E0B6A37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05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E5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B05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96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11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F1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BE2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7CC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01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E7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414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7D37B1" w14:paraId="4F8EF89C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FD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70C4F8F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7D37B1" w14:paraId="213C3B0B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864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77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4CE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B5E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0864" w14:textId="77777777" w:rsidR="006C79D6" w:rsidRPr="007D37B1" w:rsidRDefault="003465B8" w:rsidP="007A151B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338</w:t>
            </w:r>
            <w:r w:rsidR="007A151B" w:rsidRPr="007D37B1">
              <w:rPr>
                <w:sz w:val="20"/>
                <w:szCs w:val="20"/>
              </w:rPr>
              <w:t> 252,08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CF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44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C83" w14:textId="77777777" w:rsidR="006C79D6" w:rsidRPr="007D37B1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16E" w14:textId="77777777" w:rsidR="006C79D6" w:rsidRPr="007D37B1" w:rsidRDefault="003465B8" w:rsidP="007A151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</w:t>
            </w:r>
            <w:r w:rsidR="007A151B" w:rsidRPr="007D37B1">
              <w:rPr>
                <w:rFonts w:eastAsia="Calibri"/>
                <w:sz w:val="20"/>
                <w:szCs w:val="20"/>
              </w:rPr>
              <w:t> 943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BE7" w14:textId="77777777" w:rsidR="006C79D6" w:rsidRPr="007D37B1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7 691,7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00B" w14:textId="77777777" w:rsidR="006C79D6" w:rsidRPr="007D37B1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9 662,763</w:t>
            </w:r>
          </w:p>
        </w:tc>
      </w:tr>
      <w:tr w:rsidR="006C79D6" w:rsidRPr="007D37B1" w14:paraId="30A4CC5F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EB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0E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DCD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ECB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C1D" w14:textId="77777777" w:rsidR="006C79D6" w:rsidRPr="007D37B1" w:rsidRDefault="007A1A50" w:rsidP="007A151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78</w:t>
            </w:r>
            <w:r w:rsidR="007A151B" w:rsidRPr="007D37B1">
              <w:rPr>
                <w:sz w:val="20"/>
                <w:szCs w:val="20"/>
              </w:rPr>
              <w:t> 550,3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1A42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8E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26A" w14:textId="77777777" w:rsidR="006C79D6" w:rsidRPr="007D37B1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DF4" w14:textId="77777777" w:rsidR="006C79D6" w:rsidRPr="007D37B1" w:rsidRDefault="007A1A50" w:rsidP="007A151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</w:t>
            </w:r>
            <w:r w:rsidR="007A151B" w:rsidRPr="007D37B1">
              <w:rPr>
                <w:rFonts w:eastAsia="Calibri"/>
                <w:sz w:val="20"/>
                <w:szCs w:val="20"/>
              </w:rPr>
              <w:t> 389,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47D" w14:textId="77777777" w:rsidR="006C79D6" w:rsidRPr="007D37B1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 462,0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A25" w14:textId="77777777" w:rsidR="006C79D6" w:rsidRPr="007D37B1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5 804,971</w:t>
            </w:r>
          </w:p>
        </w:tc>
      </w:tr>
      <w:tr w:rsidR="006C79D6" w:rsidRPr="007D37B1" w14:paraId="16FC4EF7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6D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C4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46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822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159" w14:textId="77777777" w:rsidR="006C79D6" w:rsidRPr="007D37B1" w:rsidRDefault="008469F0" w:rsidP="00EC2C5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259</w:t>
            </w:r>
            <w:r w:rsidR="00EC2C55" w:rsidRPr="007D37B1">
              <w:rPr>
                <w:sz w:val="20"/>
                <w:szCs w:val="20"/>
              </w:rPr>
              <w:t> 701,7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AB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7B3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EB4" w14:textId="77777777" w:rsidR="006C79D6" w:rsidRPr="007D37B1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9</w:t>
            </w:r>
            <w:r w:rsidR="00267A7F" w:rsidRPr="007D37B1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21B" w14:textId="77777777" w:rsidR="006C79D6" w:rsidRPr="007D37B1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4 553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33F" w14:textId="77777777" w:rsidR="006C79D6" w:rsidRPr="007D37B1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4 229,6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EC4" w14:textId="77777777" w:rsidR="006C79D6" w:rsidRPr="007D37B1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 857,792</w:t>
            </w:r>
          </w:p>
        </w:tc>
      </w:tr>
      <w:tr w:rsidR="006C79D6" w:rsidRPr="007D37B1" w14:paraId="032F9F17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3A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B0CD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7D37B1" w14:paraId="3D907630" w14:textId="77777777" w:rsidTr="00A0207B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712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3B5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1E51AC0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80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192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B9F" w14:textId="77777777" w:rsidR="006C79D6" w:rsidRPr="007D37B1" w:rsidRDefault="00267A7F" w:rsidP="0068375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</w:t>
            </w:r>
            <w:r w:rsidR="00683750" w:rsidRPr="007D37B1">
              <w:rPr>
                <w:rFonts w:eastAsia="Calibri"/>
                <w:sz w:val="20"/>
                <w:szCs w:val="20"/>
              </w:rPr>
              <w:t> 399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6B9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76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BB6" w14:textId="77777777" w:rsidR="006C79D6" w:rsidRPr="007D37B1" w:rsidRDefault="00267A7F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8F67" w14:textId="77777777" w:rsidR="006C79D6" w:rsidRPr="007D37B1" w:rsidRDefault="00E8614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6AF" w14:textId="77777777" w:rsidR="006C79D6" w:rsidRPr="007D37B1" w:rsidRDefault="00E8614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6E4" w14:textId="77777777" w:rsidR="006C79D6" w:rsidRPr="007D37B1" w:rsidRDefault="00E86140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E86140" w:rsidRPr="007D37B1" w14:paraId="2695AC90" w14:textId="77777777" w:rsidTr="00A0207B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57E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C9B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D7C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C88" w14:textId="77777777" w:rsidR="00E86140" w:rsidRPr="007D37B1" w:rsidRDefault="00E86140" w:rsidP="00E86140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91E" w14:textId="77777777" w:rsidR="00E86140" w:rsidRPr="007D37B1" w:rsidRDefault="00E86140" w:rsidP="00ED397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9</w:t>
            </w:r>
            <w:r w:rsidR="00ED397F" w:rsidRPr="007D37B1">
              <w:rPr>
                <w:rFonts w:eastAsia="Calibri"/>
                <w:sz w:val="20"/>
                <w:szCs w:val="20"/>
              </w:rPr>
              <w:t> 910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7A53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7AE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CC6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43F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732" w14:textId="77777777" w:rsidR="00E86140" w:rsidRPr="007D37B1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8A0" w14:textId="77777777" w:rsidR="00E86140" w:rsidRPr="007D37B1" w:rsidRDefault="00E86140" w:rsidP="00E86140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6C79D6" w:rsidRPr="007D37B1" w14:paraId="09EE6CE8" w14:textId="77777777" w:rsidTr="00A0207B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339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36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DF4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851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BAA0" w14:textId="77777777" w:rsidR="006C79D6" w:rsidRPr="007D37B1" w:rsidRDefault="000D13B8" w:rsidP="003B2F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</w:t>
            </w:r>
            <w:r w:rsidR="003B2FD6" w:rsidRPr="007D37B1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65BD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6C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923" w14:textId="77777777" w:rsidR="006C79D6" w:rsidRPr="007D37B1" w:rsidRDefault="004957BB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 </w:t>
            </w:r>
            <w:r w:rsidR="00267A7F" w:rsidRPr="007D37B1">
              <w:rPr>
                <w:rFonts w:eastAsia="Calibri"/>
                <w:sz w:val="20"/>
                <w:szCs w:val="20"/>
              </w:rPr>
              <w:t>100</w:t>
            </w:r>
            <w:r w:rsidRPr="007D37B1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0D2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83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5F5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7D37B1" w14:paraId="1F74DB44" w14:textId="77777777" w:rsidTr="00C10898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BCE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F9B5E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64D860D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873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0F8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415" w14:textId="77777777" w:rsidR="006C79D6" w:rsidRPr="007D37B1" w:rsidRDefault="003B2FD6" w:rsidP="009A5AB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40</w:t>
            </w:r>
            <w:r w:rsidR="009A5AB4" w:rsidRPr="007D37B1">
              <w:rPr>
                <w:rFonts w:eastAsia="Calibri"/>
                <w:color w:val="000000"/>
                <w:sz w:val="20"/>
                <w:szCs w:val="20"/>
              </w:rPr>
              <w:t> 75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93D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A4E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7AD" w14:textId="77777777" w:rsidR="006C79D6" w:rsidRPr="007D37B1" w:rsidRDefault="003B2FD6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 125,007</w:t>
            </w:r>
            <w:r w:rsidR="00656B6B" w:rsidRPr="007D37B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CB4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2D3" w14:textId="77777777" w:rsidR="006C79D6" w:rsidRPr="007D37B1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EAD" w14:textId="77777777" w:rsidR="006C79D6" w:rsidRPr="007D37B1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41461D" w:rsidRPr="007D37B1" w14:paraId="0467CD25" w14:textId="77777777" w:rsidTr="00C10898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8011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724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1730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E60" w14:textId="77777777" w:rsidR="0041461D" w:rsidRPr="007D37B1" w:rsidRDefault="0041461D" w:rsidP="0041461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CB9" w14:textId="77777777" w:rsidR="0041461D" w:rsidRPr="007D37B1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29 26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527F" w14:textId="77777777" w:rsidR="0041461D" w:rsidRPr="007D37B1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24D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108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986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DAC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9DB" w14:textId="77777777" w:rsidR="0041461D" w:rsidRPr="007D37B1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6C79D6" w:rsidRPr="007D37B1" w14:paraId="1A74B01C" w14:textId="77777777" w:rsidTr="00C10898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BBF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BD1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C97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624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70A0" w14:textId="77777777" w:rsidR="006C79D6" w:rsidRPr="007D37B1" w:rsidRDefault="003127DC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626270" w:rsidRPr="007D37B1">
              <w:rPr>
                <w:rFonts w:eastAsia="Calibri"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A40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7D37B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A7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2AD" w14:textId="77777777" w:rsidR="006C79D6" w:rsidRPr="007D37B1" w:rsidRDefault="00304DC3" w:rsidP="0062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</w:t>
            </w:r>
            <w:r w:rsidR="00DB4771" w:rsidRPr="007D37B1">
              <w:rPr>
                <w:rFonts w:eastAsia="Calibri"/>
                <w:sz w:val="20"/>
                <w:szCs w:val="20"/>
              </w:rPr>
              <w:t> </w:t>
            </w:r>
            <w:r w:rsidR="00626270" w:rsidRPr="007D37B1">
              <w:rPr>
                <w:rFonts w:eastAsia="Calibri"/>
                <w:sz w:val="20"/>
                <w:szCs w:val="20"/>
              </w:rPr>
              <w:t>100</w:t>
            </w:r>
            <w:r w:rsidR="00DB4771" w:rsidRPr="007D37B1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2D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F25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09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7D37B1" w14:paraId="0DC64E23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E5B0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74D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11225ED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33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E2F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5BC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4675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56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48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5EF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FB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AAB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7D37B1" w14:paraId="1C307A79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4A4B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DDB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FD4A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23B" w14:textId="77777777" w:rsidR="000C62AD" w:rsidRPr="007D37B1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840A" w14:textId="77777777" w:rsidR="000C62AD" w:rsidRPr="007D37B1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7D4" w14:textId="77777777" w:rsidR="000C62AD" w:rsidRPr="007D37B1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93B" w14:textId="77777777" w:rsidR="000C62AD" w:rsidRPr="007D37B1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C2A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5C9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149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903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7D37B1" w14:paraId="776AE7C6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3A7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E25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64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C59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8EB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6E5" w14:textId="77777777" w:rsidR="006C79D6" w:rsidRPr="007D37B1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D37B1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7D37B1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98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45A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CC9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EC9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0D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7D37B1" w14:paraId="6D76A3DF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9A2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BFED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3C5ABC11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B143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66B" w14:textId="77777777" w:rsidR="006C79D6" w:rsidRPr="007D37B1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31B" w14:textId="77777777" w:rsidR="006C79D6" w:rsidRPr="007D37B1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9 000</w:t>
            </w:r>
            <w:r w:rsidR="00B96508" w:rsidRPr="007D37B1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3A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647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5A6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918" w14:textId="77777777" w:rsidR="006C79D6" w:rsidRPr="007D37B1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280" w14:textId="77777777" w:rsidR="006C79D6" w:rsidRPr="007D37B1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EF6" w14:textId="77777777" w:rsidR="006C79D6" w:rsidRPr="007D37B1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5108A8" w:rsidRPr="007D37B1" w14:paraId="196A97BE" w14:textId="77777777" w:rsidTr="00726037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A06A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ECD6" w14:textId="77777777" w:rsidR="005108A8" w:rsidRPr="007D37B1" w:rsidRDefault="005108A8" w:rsidP="005108A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77A0" w14:textId="77777777" w:rsidR="005108A8" w:rsidRPr="007D37B1" w:rsidRDefault="005108A8" w:rsidP="005108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392" w14:textId="77777777" w:rsidR="005108A8" w:rsidRPr="007D37B1" w:rsidRDefault="005108A8" w:rsidP="005108A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7D7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9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7BD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62F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1E7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F2E4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29C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C9E" w14:textId="77777777" w:rsidR="005108A8" w:rsidRPr="007D37B1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243460" w:rsidRPr="007D37B1" w14:paraId="048D71EA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0C4C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82E5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Мероприятие 3.</w:t>
            </w:r>
          </w:p>
          <w:p w14:paraId="0E2A6961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7D37B1">
              <w:rPr>
                <w:sz w:val="20"/>
                <w:szCs w:val="20"/>
              </w:rPr>
              <w:t>Новостроевского</w:t>
            </w:r>
            <w:proofErr w:type="spellEnd"/>
            <w:r w:rsidRPr="007D37B1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6E15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АЧРМО,</w:t>
            </w:r>
          </w:p>
          <w:p w14:paraId="46A0C5D0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085" w14:textId="77777777" w:rsidR="00243460" w:rsidRPr="007D37B1" w:rsidRDefault="00243460" w:rsidP="00243460">
            <w:pPr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DA2" w14:textId="77777777" w:rsidR="00243460" w:rsidRPr="007D37B1" w:rsidRDefault="00243460" w:rsidP="00DC36D7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8 </w:t>
            </w:r>
            <w:r w:rsidR="00DC36D7" w:rsidRPr="007D37B1">
              <w:rPr>
                <w:sz w:val="20"/>
                <w:szCs w:val="20"/>
              </w:rPr>
              <w:t>125</w:t>
            </w:r>
            <w:r w:rsidRPr="007D37B1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85FC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EFC" w14:textId="77777777" w:rsidR="00243460" w:rsidRPr="007D37B1" w:rsidRDefault="00243460" w:rsidP="00243460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C9A" w14:textId="77777777" w:rsidR="00243460" w:rsidRPr="007D37B1" w:rsidRDefault="00243460" w:rsidP="00DC36D7">
            <w:pPr>
              <w:jc w:val="center"/>
              <w:rPr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3 </w:t>
            </w:r>
            <w:r w:rsidR="00DC36D7" w:rsidRPr="007D37B1">
              <w:rPr>
                <w:sz w:val="20"/>
                <w:szCs w:val="20"/>
              </w:rPr>
              <w:t>125</w:t>
            </w:r>
            <w:r w:rsidRPr="007D37B1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EBB" w14:textId="77777777" w:rsidR="00243460" w:rsidRPr="007D37B1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D28" w14:textId="77777777" w:rsidR="00243460" w:rsidRPr="007D37B1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D7A" w14:textId="77777777" w:rsidR="00243460" w:rsidRPr="007D37B1" w:rsidRDefault="00243460" w:rsidP="00243460">
            <w:pPr>
              <w:jc w:val="center"/>
            </w:pPr>
          </w:p>
        </w:tc>
      </w:tr>
      <w:tr w:rsidR="000C62AD" w:rsidRPr="007D37B1" w14:paraId="4DA65555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C127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BE48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C44B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FEB" w14:textId="77777777" w:rsidR="000C62AD" w:rsidRPr="007D37B1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8B7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CC1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266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E8A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4CC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695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F1D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7D37B1" w14:paraId="6884ED05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8A01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FFF5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1AB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48" w14:textId="77777777" w:rsidR="000C62AD" w:rsidRPr="007D37B1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5E8" w14:textId="77777777" w:rsidR="000C62AD" w:rsidRPr="007D37B1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8 </w:t>
            </w:r>
            <w:r w:rsidR="00DC36D7" w:rsidRPr="007D37B1">
              <w:rPr>
                <w:sz w:val="20"/>
                <w:szCs w:val="20"/>
              </w:rPr>
              <w:t>100</w:t>
            </w:r>
            <w:r w:rsidRPr="007D37B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C93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E56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EEF" w14:textId="77777777" w:rsidR="000C62AD" w:rsidRPr="007D37B1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sz w:val="20"/>
                <w:szCs w:val="20"/>
              </w:rPr>
              <w:t>3 </w:t>
            </w:r>
            <w:r w:rsidR="00DC36D7" w:rsidRPr="007D37B1">
              <w:rPr>
                <w:sz w:val="20"/>
                <w:szCs w:val="20"/>
              </w:rPr>
              <w:t>100</w:t>
            </w:r>
            <w:r w:rsidRPr="007D37B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84F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575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5E2" w14:textId="77777777" w:rsidR="000C62AD" w:rsidRPr="007D37B1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4B389E59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C49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A9C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38C8B6A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D95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30C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12C" w14:textId="77777777" w:rsidR="00F226C8" w:rsidRPr="007D37B1" w:rsidRDefault="00C130B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F9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DC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9C3" w14:textId="77777777" w:rsidR="00F226C8" w:rsidRPr="007D37B1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,</w:t>
            </w:r>
            <w:r w:rsidR="007F27A6" w:rsidRPr="007D37B1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65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23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487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7D37B1" w14:paraId="39C2EC08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A11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94C7" w14:textId="77777777" w:rsidR="00F226C8" w:rsidRPr="007D37B1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5576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810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07E" w14:textId="77777777" w:rsidR="00F226C8" w:rsidRPr="007D37B1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41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91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1CA" w14:textId="77777777" w:rsidR="00F226C8" w:rsidRPr="007D37B1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,</w:t>
            </w:r>
            <w:r w:rsidR="007F27A6" w:rsidRPr="007D37B1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49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59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9C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7D37B1" w14:paraId="66C6D7A4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C899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D5951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41685A0F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BEEC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5CE5" w14:textId="77777777" w:rsidR="00CD243E" w:rsidRPr="007D37B1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C03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296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C4E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0E5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2BF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F642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8E6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7D37B1" w14:paraId="21EE24E7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8F3C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D6C6" w14:textId="77777777" w:rsidR="00CD243E" w:rsidRPr="007D37B1" w:rsidRDefault="00CD243E" w:rsidP="00CD243E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4C03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016" w14:textId="77777777" w:rsidR="00CD243E" w:rsidRPr="007D37B1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364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56A4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052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59D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33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48EA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04C" w14:textId="77777777" w:rsidR="00CD243E" w:rsidRPr="007D37B1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7D37B1" w14:paraId="7C6C664F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7DF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7AF2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7D37B1" w14:paraId="3C65FD79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E11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AA2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DB8D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31ED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03AFF837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  <w:p w14:paraId="10D2026B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8253" w14:textId="77777777" w:rsidR="00F226C8" w:rsidRPr="007D37B1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85 24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55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B0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6EE" w14:textId="77777777" w:rsidR="00F226C8" w:rsidRPr="007D37B1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B72" w14:textId="77777777" w:rsidR="00F226C8" w:rsidRPr="007D37B1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D17" w14:textId="77777777" w:rsidR="00F226C8" w:rsidRPr="007D37B1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724" w14:textId="77777777" w:rsidR="00F226C8" w:rsidRPr="007D37B1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7D37B1" w14:paraId="3280CCB8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EC4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AAD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2A1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7DC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E26" w14:textId="77777777" w:rsidR="00F226C8" w:rsidRPr="007D37B1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</w:t>
            </w:r>
            <w:r w:rsidR="000E0340" w:rsidRPr="007D37B1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89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F7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C57" w14:textId="77777777" w:rsidR="00F226C8" w:rsidRPr="007D37B1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CB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E33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0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7B" w:rsidRPr="007D37B1" w14:paraId="3A655560" w14:textId="77777777" w:rsidTr="00C10898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7115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FBFB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C5B8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F26" w14:textId="77777777" w:rsidR="00472F7B" w:rsidRPr="007D37B1" w:rsidRDefault="00472F7B" w:rsidP="00472F7B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D56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73 198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AF7C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0AF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9E22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FEA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4D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2D3" w14:textId="77777777" w:rsidR="00472F7B" w:rsidRPr="007D37B1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7D37B1" w14:paraId="219691CC" w14:textId="77777777" w:rsidTr="00C10898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0CE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E42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959550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09AC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F72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07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C6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18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A0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BE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16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85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23D1E9C4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156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DA0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19C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6D1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7B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95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0B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6F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CD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0D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21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239D19A1" w14:textId="77777777" w:rsidTr="001365E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C38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8B7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53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420A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20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45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0A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8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CE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7C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A2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78FF7A0C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01B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B2BA" w14:textId="77777777" w:rsidR="00F226C8" w:rsidRPr="007D37B1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DE351B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35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145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48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F1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BB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7C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7F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97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09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2DA65B71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0E9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07A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810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CE0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AF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42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09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1E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3E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22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48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36B26812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DAE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125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EE8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B3C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27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13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3F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FB5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F6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C4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001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7D37B1" w14:paraId="4807FD73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F3BB9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2974" w14:textId="77777777" w:rsidR="00750F08" w:rsidRPr="007D37B1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34A5415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76BA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A41" w14:textId="77777777" w:rsidR="00750F08" w:rsidRPr="007D37B1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CAF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A7A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E6F1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D01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4B5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953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944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7D37B1" w14:paraId="21329263" w14:textId="77777777" w:rsidTr="001365E7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0402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BBC3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E535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307" w14:textId="77777777" w:rsidR="00750F08" w:rsidRPr="007D37B1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609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6F3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FF88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AA5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7B1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3A5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B76" w14:textId="77777777" w:rsidR="00750F08" w:rsidRPr="007D37B1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50A625BA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B59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ECC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5BB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146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53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DF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4B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9A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A2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D8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23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5DFB873D" w14:textId="77777777" w:rsidTr="00F3703D">
        <w:trPr>
          <w:trHeight w:val="5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25B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CB7F7" w14:textId="77777777" w:rsidR="00F226C8" w:rsidRPr="007D37B1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7DA4F3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5AE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D2D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DD1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2C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0D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B32" w14:textId="77777777" w:rsidR="00F226C8" w:rsidRPr="007D37B1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71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BC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2D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1708B3BE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196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9A5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33E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0503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E58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68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B2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86F" w14:textId="77777777" w:rsidR="00F226C8" w:rsidRPr="007D37B1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D0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5F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78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7D37B1" w14:paraId="592AD660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397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7CD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93A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D52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7B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6A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80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DC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74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64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A73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18CD" w:rsidRPr="007D37B1" w14:paraId="3C2E26E3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0235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8338" w14:textId="77777777" w:rsidR="00D918CD" w:rsidRPr="007D37B1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441ADEA0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B6D73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000" w14:textId="77777777" w:rsidR="00D918CD" w:rsidRPr="007D37B1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711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38F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3B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4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792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983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888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7D37B1" w14:paraId="3B01FDDF" w14:textId="77777777" w:rsidTr="00CE2FF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B61E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8D12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9BC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3B1" w14:textId="77777777" w:rsidR="00D918CD" w:rsidRPr="007D37B1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1B7" w14:textId="77777777" w:rsidR="00D918CD" w:rsidRPr="007D37B1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DF7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9B90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AF2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245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10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416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7D37B1" w14:paraId="50AFED7C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33D8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CB85" w14:textId="77777777" w:rsidR="00D918CD" w:rsidRPr="007D37B1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856964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8115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133" w14:textId="77777777" w:rsidR="00D918CD" w:rsidRPr="007D37B1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858" w14:textId="77777777" w:rsidR="00D918CD" w:rsidRPr="007D37B1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AEE4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4023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A5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28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7BE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B3E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7D37B1" w14:paraId="7523E63B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7E39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11D2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7935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0E1" w14:textId="77777777" w:rsidR="00D918CD" w:rsidRPr="007D37B1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D6C" w14:textId="77777777" w:rsidR="00D918CD" w:rsidRPr="007D37B1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F3B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97D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CF2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45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D30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627" w14:textId="77777777" w:rsidR="00D918CD" w:rsidRPr="007D37B1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7D37B1" w14:paraId="6B02C5B4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AE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E35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7D37B1" w14:paraId="70ED5567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B0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17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31F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F22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E97" w14:textId="77777777" w:rsidR="00F226C8" w:rsidRPr="007D37B1" w:rsidRDefault="00F226C8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</w:t>
            </w:r>
            <w:r w:rsidR="00A253D4" w:rsidRPr="007D37B1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EC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60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63B" w14:textId="77777777" w:rsidR="00F226C8" w:rsidRPr="007D37B1" w:rsidRDefault="00A253D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84F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B2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249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7D37B1" w14:paraId="18C19F54" w14:textId="77777777" w:rsidTr="00F3703D">
        <w:trPr>
          <w:trHeight w:val="49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D5D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6D1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E8D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686" w14:textId="77777777" w:rsidR="00A253D4" w:rsidRPr="007D37B1" w:rsidRDefault="00A253D4" w:rsidP="00A253D4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3E5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93A3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031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177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568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2F2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16D" w14:textId="77777777" w:rsidR="00A253D4" w:rsidRPr="007D37B1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7D37B1" w14:paraId="19A8F44E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0CFE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DF2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64E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C91" w14:textId="77777777" w:rsidR="00D525A6" w:rsidRPr="007D37B1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C11" w14:textId="77777777" w:rsidR="00D525A6" w:rsidRPr="007D37B1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</w:t>
            </w:r>
            <w:r w:rsidR="00C01766" w:rsidRPr="007D37B1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8428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88C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C64" w14:textId="77777777" w:rsidR="00D525A6" w:rsidRPr="007D37B1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</w:t>
            </w:r>
            <w:r w:rsidR="00D525A6" w:rsidRPr="007D37B1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E6D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3C3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111B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7D37B1" w14:paraId="4267C4BF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05C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97F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6B9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0C6" w14:textId="77777777" w:rsidR="00D525A6" w:rsidRPr="007D37B1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668" w14:textId="77777777" w:rsidR="00D525A6" w:rsidRPr="007D37B1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B88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947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D77" w14:textId="77777777" w:rsidR="00D525A6" w:rsidRPr="007D37B1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274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5E9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735" w14:textId="77777777" w:rsidR="00D525A6" w:rsidRPr="007D37B1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7D37B1" w14:paraId="4D43B253" w14:textId="77777777" w:rsidTr="00621788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AB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5BB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5F61366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7D37B1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7D37B1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8BA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4E9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DCF" w14:textId="77777777" w:rsidR="00F226C8" w:rsidRPr="007D37B1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CC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12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DEA" w14:textId="77777777" w:rsidR="00F226C8" w:rsidRPr="007D37B1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07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F0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59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7D37B1" w14:paraId="6C392DB3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F44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86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E4CDE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060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08A" w14:textId="77777777" w:rsidR="00F226C8" w:rsidRPr="007D37B1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AC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CA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702" w14:textId="77777777" w:rsidR="00F226C8" w:rsidRPr="007D37B1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E3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37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C3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7D37B1" w14:paraId="608229C5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A6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F6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98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54F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C72" w14:textId="77777777" w:rsidR="00F226C8" w:rsidRPr="007D37B1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5CD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46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EC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F09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B4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9A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7D37B1" w14:paraId="72DEC379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66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C6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07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209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BF2" w14:textId="77777777" w:rsidR="00F226C8" w:rsidRPr="007D37B1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33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A3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54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99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76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E9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7D37B1" w14:paraId="46CEDA26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F0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CA18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03E966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7D37B1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7D37B1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CFB1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7D37B1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7D37B1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727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046C" w14:textId="77777777" w:rsidR="00F226C8" w:rsidRPr="007D37B1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637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FC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13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F9F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0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1A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7D37B1" w14:paraId="5308077D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328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C6B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5BB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B70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DBE" w14:textId="77777777" w:rsidR="00F226C8" w:rsidRPr="007D37B1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BDC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7E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57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4B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04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DB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7D37B1" w14:paraId="15E31156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95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4D1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7D37B1" w14:paraId="6791F3AB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A0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0A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F2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F3A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CAEA" w14:textId="77777777" w:rsidR="00F226C8" w:rsidRPr="007D37B1" w:rsidRDefault="00E84333" w:rsidP="00A70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8</w:t>
            </w:r>
            <w:r w:rsidR="00A70347" w:rsidRPr="007D37B1">
              <w:rPr>
                <w:rFonts w:eastAsia="Calibri"/>
                <w:sz w:val="20"/>
                <w:szCs w:val="20"/>
              </w:rPr>
              <w:t> 490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3A7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23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10B" w14:textId="77777777" w:rsidR="00F226C8" w:rsidRPr="007D37B1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0</w:t>
            </w:r>
            <w:r w:rsidR="00222DBE" w:rsidRPr="007D37B1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229" w14:textId="77777777" w:rsidR="00F226C8" w:rsidRPr="007D37B1" w:rsidRDefault="00E84333" w:rsidP="000F6F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8</w:t>
            </w:r>
            <w:r w:rsidR="000F6FB7" w:rsidRPr="007D37B1">
              <w:rPr>
                <w:rFonts w:eastAsia="Calibri"/>
                <w:sz w:val="20"/>
                <w:szCs w:val="20"/>
              </w:rPr>
              <w:t> 831,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D73" w14:textId="77777777" w:rsidR="00F226C8" w:rsidRPr="007D37B1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7 179,9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DD2" w14:textId="77777777" w:rsidR="00F226C8" w:rsidRPr="007D37B1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F226C8" w:rsidRPr="007D37B1" w14:paraId="50AF362D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3E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E53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25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3B4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A9E3" w14:textId="77777777" w:rsidR="00F226C8" w:rsidRPr="007D37B1" w:rsidRDefault="00E84333" w:rsidP="00040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3 475,</w:t>
            </w:r>
            <w:r w:rsidR="00040086" w:rsidRPr="007D37B1">
              <w:rPr>
                <w:rFonts w:eastAsia="Calibri"/>
                <w:sz w:val="20"/>
                <w:szCs w:val="20"/>
              </w:rPr>
              <w:t>9</w:t>
            </w:r>
            <w:r w:rsidRPr="007D37B1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6014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A75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21" w14:textId="77777777" w:rsidR="00F226C8" w:rsidRPr="007D37B1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</w:t>
            </w:r>
            <w:r w:rsidR="00222DBE" w:rsidRPr="007D37B1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C9FD" w14:textId="77777777" w:rsidR="00F226C8" w:rsidRPr="007D37B1" w:rsidRDefault="00F055D0" w:rsidP="00040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</w:t>
            </w:r>
            <w:r w:rsidR="00040086" w:rsidRPr="007D37B1">
              <w:rPr>
                <w:rFonts w:eastAsia="Calibri"/>
                <w:sz w:val="20"/>
                <w:szCs w:val="20"/>
              </w:rPr>
              <w:t> 848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113" w14:textId="77777777" w:rsidR="00F226C8" w:rsidRPr="007D37B1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84A" w14:textId="77777777" w:rsidR="00F226C8" w:rsidRPr="007D37B1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7D37B1" w14:paraId="2CCC90F5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2C6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6F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6C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41B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4047" w14:textId="77777777" w:rsidR="00F226C8" w:rsidRPr="007D37B1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5</w:t>
            </w:r>
            <w:r w:rsidR="00F055D0" w:rsidRPr="007D37B1">
              <w:rPr>
                <w:rFonts w:eastAsia="Calibri"/>
                <w:sz w:val="20"/>
                <w:szCs w:val="20"/>
              </w:rPr>
              <w:t> 014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FFE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910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2F7" w14:textId="77777777" w:rsidR="00F226C8" w:rsidRPr="007D37B1" w:rsidRDefault="00A1430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7ADD" w14:textId="77777777" w:rsidR="00F226C8" w:rsidRPr="007D37B1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</w:t>
            </w:r>
            <w:r w:rsidR="00F055D0" w:rsidRPr="007D37B1">
              <w:rPr>
                <w:rFonts w:eastAsia="Calibri"/>
                <w:sz w:val="20"/>
                <w:szCs w:val="20"/>
              </w:rPr>
              <w:t> 98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0CC" w14:textId="77777777" w:rsidR="00F226C8" w:rsidRPr="007D37B1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</w:t>
            </w:r>
            <w:r w:rsidR="00043F96" w:rsidRPr="007D37B1">
              <w:rPr>
                <w:rFonts w:eastAsia="Calibri"/>
                <w:sz w:val="20"/>
                <w:szCs w:val="20"/>
              </w:rPr>
              <w:t> 659,5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B03" w14:textId="77777777" w:rsidR="00F226C8" w:rsidRPr="007D37B1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2</w:t>
            </w:r>
            <w:r w:rsidR="00043F96" w:rsidRPr="007D37B1">
              <w:rPr>
                <w:rFonts w:eastAsia="Calibri"/>
                <w:sz w:val="20"/>
                <w:szCs w:val="20"/>
              </w:rPr>
              <w:t> 287,692</w:t>
            </w:r>
          </w:p>
        </w:tc>
      </w:tr>
      <w:tr w:rsidR="00F226C8" w:rsidRPr="007D37B1" w14:paraId="616FAE61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9B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5819" w14:textId="77777777" w:rsidR="00F226C8" w:rsidRPr="007D37B1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657BE40" w14:textId="77777777" w:rsidR="00F226C8" w:rsidRPr="007D37B1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912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206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B09" w14:textId="77777777" w:rsidR="00F226C8" w:rsidRPr="007D37B1" w:rsidRDefault="009D4A63" w:rsidP="00040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4</w:t>
            </w:r>
            <w:r w:rsidR="00040086" w:rsidRPr="007D37B1">
              <w:rPr>
                <w:rFonts w:eastAsia="Calibri"/>
                <w:sz w:val="20"/>
                <w:szCs w:val="20"/>
              </w:rPr>
              <w:t> 663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D5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1A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D26" w14:textId="77777777" w:rsidR="00F226C8" w:rsidRPr="007D37B1" w:rsidRDefault="00A143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FC" w14:textId="77777777" w:rsidR="00F226C8" w:rsidRPr="007D37B1" w:rsidRDefault="009D4A63" w:rsidP="00040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</w:t>
            </w:r>
            <w:r w:rsidR="00040086" w:rsidRPr="007D37B1">
              <w:rPr>
                <w:rFonts w:eastAsia="Calibri"/>
                <w:sz w:val="20"/>
                <w:szCs w:val="20"/>
              </w:rPr>
              <w:t> 467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259" w14:textId="77777777" w:rsidR="00F226C8" w:rsidRPr="007D37B1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F59" w14:textId="77777777" w:rsidR="00F226C8" w:rsidRPr="007D37B1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226C8" w:rsidRPr="007D37B1" w14:paraId="014CEE5C" w14:textId="77777777" w:rsidTr="00417854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02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C992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B41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0B6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60B4" w14:textId="77777777" w:rsidR="00F226C8" w:rsidRPr="007D37B1" w:rsidRDefault="00771424" w:rsidP="00085A14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3 475,</w:t>
            </w:r>
            <w:r w:rsidR="00085A14" w:rsidRPr="007D37B1">
              <w:rPr>
                <w:rFonts w:eastAsia="Calibri"/>
                <w:sz w:val="20"/>
                <w:szCs w:val="20"/>
              </w:rPr>
              <w:t>9</w:t>
            </w:r>
            <w:r w:rsidRPr="007D37B1">
              <w:rPr>
                <w:rFonts w:eastAsia="Calibri"/>
                <w:sz w:val="20"/>
                <w:szCs w:val="20"/>
              </w:rPr>
              <w:t>62</w:t>
            </w:r>
            <w:r w:rsidR="00F226C8" w:rsidRPr="007D37B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932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6775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776" w14:textId="77777777" w:rsidR="00F226C8" w:rsidRPr="007D37B1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</w:t>
            </w:r>
            <w:r w:rsidR="00A7483A" w:rsidRPr="007D37B1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92E" w14:textId="77777777" w:rsidR="00F226C8" w:rsidRPr="007D37B1" w:rsidRDefault="00085A1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848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9636" w14:textId="77777777" w:rsidR="00F226C8" w:rsidRPr="007D37B1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9B2" w14:textId="77777777" w:rsidR="00F226C8" w:rsidRPr="007D37B1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7D37B1" w14:paraId="16A0D87D" w14:textId="77777777" w:rsidTr="00417854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7D7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AB1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9C9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38E" w14:textId="77777777" w:rsidR="00F226C8" w:rsidRPr="007D37B1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5FFE" w14:textId="77777777" w:rsidR="00F226C8" w:rsidRPr="007D37B1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3AFD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B9BB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8CA" w14:textId="77777777" w:rsidR="00F226C8" w:rsidRPr="007D37B1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D83" w14:textId="77777777" w:rsidR="00F226C8" w:rsidRPr="007D37B1" w:rsidRDefault="00FC5292" w:rsidP="00F205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6</w:t>
            </w:r>
            <w:r w:rsidR="00F205C8" w:rsidRPr="007D37B1">
              <w:rPr>
                <w:rFonts w:eastAsia="Calibri"/>
                <w:sz w:val="20"/>
                <w:szCs w:val="20"/>
              </w:rPr>
              <w:t>1</w:t>
            </w:r>
            <w:r w:rsidRPr="007D37B1">
              <w:rPr>
                <w:rFonts w:eastAsia="Calibri"/>
                <w:sz w:val="20"/>
                <w:szCs w:val="20"/>
              </w:rPr>
              <w:t>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C84" w14:textId="77777777" w:rsidR="00F226C8" w:rsidRPr="007D37B1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6C99" w14:textId="77777777" w:rsidR="00F226C8" w:rsidRPr="007D37B1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97A5B" w:rsidRPr="007D37B1" w14:paraId="2386F003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203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F552" w14:textId="77777777" w:rsidR="00997A5B" w:rsidRPr="007D37B1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12332887" w14:textId="77777777" w:rsidR="00997A5B" w:rsidRPr="007D37B1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4FA67F6F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3AE99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54B" w14:textId="77777777" w:rsidR="00997A5B" w:rsidRPr="007D37B1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C53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4 663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B131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400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D9C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32B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8 467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816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810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97A5B" w:rsidRPr="007D37B1" w14:paraId="08ED6B1B" w14:textId="77777777" w:rsidTr="00417854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089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E1925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952F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F8D" w14:textId="77777777" w:rsidR="00997A5B" w:rsidRPr="007D37B1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F5E5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33 475,9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B94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C15B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BCF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68B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 848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6D04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6FA" w14:textId="77777777" w:rsidR="00997A5B" w:rsidRPr="007D37B1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C10291" w:rsidRPr="007D37B1" w14:paraId="1D74CC9C" w14:textId="77777777" w:rsidTr="00417854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CD3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CF1B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F7FC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225D" w14:textId="77777777" w:rsidR="00C10291" w:rsidRPr="007D37B1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CE2" w14:textId="77777777" w:rsidR="00C10291" w:rsidRPr="007D37B1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E570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3A3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80F" w14:textId="77777777" w:rsidR="00C10291" w:rsidRPr="007D37B1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FB1C" w14:textId="77777777" w:rsidR="00C10291" w:rsidRPr="007D37B1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61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49D" w14:textId="77777777" w:rsidR="00C10291" w:rsidRPr="007D37B1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D1A7" w14:textId="77777777" w:rsidR="00C10291" w:rsidRPr="007D37B1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490465" w:rsidRPr="007D37B1" w14:paraId="7A8B51F5" w14:textId="77777777" w:rsidTr="00417854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774" w14:textId="77777777" w:rsidR="00490465" w:rsidRPr="007D37B1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EB41" w14:textId="77777777" w:rsidR="00490465" w:rsidRPr="007D37B1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7C950CB4" w14:textId="77777777" w:rsidR="00490465" w:rsidRPr="007D37B1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4B66" w14:textId="77777777" w:rsidR="00490465" w:rsidRPr="007D37B1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B8E" w14:textId="77777777" w:rsidR="00490465" w:rsidRPr="007D37B1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9809" w14:textId="77777777" w:rsidR="00490465" w:rsidRPr="007D37B1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5C1" w14:textId="77777777" w:rsidR="00490465" w:rsidRPr="007D37B1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7B3" w14:textId="77777777" w:rsidR="00490465" w:rsidRPr="007D37B1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F05" w14:textId="77777777" w:rsidR="00490465" w:rsidRPr="007D37B1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</w:t>
            </w:r>
            <w:r w:rsidR="00AE708E" w:rsidRPr="007D37B1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95C" w14:textId="77777777" w:rsidR="00490465" w:rsidRPr="007D37B1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065" w14:textId="77777777" w:rsidR="00490465" w:rsidRPr="007D37B1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198" w14:textId="77777777" w:rsidR="00490465" w:rsidRPr="007D37B1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6360EA" w:rsidRPr="007D37B1" w14:paraId="3C36A9B7" w14:textId="77777777" w:rsidTr="00417854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179E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ECBA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7DBA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076" w14:textId="77777777" w:rsidR="006360EA" w:rsidRPr="007D37B1" w:rsidRDefault="006360EA" w:rsidP="006360EA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B2E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528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A61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5D5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0A5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07C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704" w14:textId="77777777" w:rsidR="006360EA" w:rsidRPr="007D37B1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DD4A66" w:rsidRPr="007D37B1" w14:paraId="5F4DAC7F" w14:textId="77777777" w:rsidTr="009E34EE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5AA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E89E" w14:textId="77777777" w:rsidR="00DD4A66" w:rsidRPr="007D37B1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9AAF2C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E02F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390" w14:textId="77777777" w:rsidR="00DD4A66" w:rsidRPr="007D37B1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902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892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086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318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553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BC9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E33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7D37B1" w14:paraId="5B7718AD" w14:textId="77777777" w:rsidTr="009E34EE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7966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2229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4C26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BB3" w14:textId="77777777" w:rsidR="00DD4A66" w:rsidRPr="007D37B1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6D9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535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0E32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2C6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8A9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DBE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49F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7D37B1" w14:paraId="76050633" w14:textId="77777777" w:rsidTr="00FF722A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9ADD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C6FB" w14:textId="77777777" w:rsidR="00DD4A66" w:rsidRPr="007D37B1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08C57BF5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1849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76D" w14:textId="77777777" w:rsidR="00DD4A66" w:rsidRPr="007D37B1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F32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FC2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337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160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2C9" w14:textId="77777777" w:rsidR="00DD4A66" w:rsidRPr="007D37B1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6AB9" w14:textId="77777777" w:rsidR="00DD4A66" w:rsidRPr="007D37B1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604" w14:textId="77777777" w:rsidR="00DD4A66" w:rsidRPr="007D37B1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5B5366" w:rsidRPr="007D37B1" w14:paraId="1F1CDF23" w14:textId="77777777" w:rsidTr="00FF722A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F0F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4817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8BCB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19" w14:textId="77777777" w:rsidR="005B5366" w:rsidRPr="007D37B1" w:rsidRDefault="005B5366" w:rsidP="005B536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DC4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051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4A4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319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906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715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A8C" w14:textId="77777777" w:rsidR="005B5366" w:rsidRPr="007D37B1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DD4A66" w:rsidRPr="007D37B1" w14:paraId="3B1DCA09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16FC" w14:textId="77777777" w:rsidR="00DD4A66" w:rsidRPr="007D37B1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9026" w14:textId="77777777" w:rsidR="00DD4A66" w:rsidRPr="007D37B1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B77E72" w:rsidRPr="007D37B1" w14:paraId="6267F15A" w14:textId="77777777" w:rsidTr="002D5548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9902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E1F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CE2D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B32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9E5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547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7718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FE9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1C9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B8C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9B1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7D37B1" w14:paraId="79C6FB3D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2AB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7652" w14:textId="77777777" w:rsidR="00B77E72" w:rsidRPr="007D37B1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E65B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E3D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115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1F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FD4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11D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8BE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E9B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445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7D37B1" w14:paraId="2257087F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AA2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5337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4AC09D8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Вн</w:t>
            </w:r>
            <w:r w:rsidRPr="007D37B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8B66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4AD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24D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952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1DFE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3C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93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B3E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1A12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7D37B1" w14:paraId="6C0DC3E8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F73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B46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46DE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5B4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953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45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EC4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68A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4F5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957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BC61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7D37B1" w14:paraId="3ADFB0BF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00F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A521" w14:textId="77777777" w:rsidR="00B77E72" w:rsidRPr="007D37B1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D37B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3DDA91F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7D37B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E4B3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A15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66A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1BA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8E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067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FF7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AB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141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7D37B1" w14:paraId="20424146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69D4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A6B5" w14:textId="77777777" w:rsidR="00B77E72" w:rsidRPr="007D37B1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4C8A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B5C" w14:textId="77777777" w:rsidR="00B77E72" w:rsidRPr="007D37B1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00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EF4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025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C8D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049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7D37B1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9CD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9AE" w14:textId="77777777" w:rsidR="00B77E72" w:rsidRPr="007D37B1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28CEE296" w14:textId="32207119" w:rsidR="00FE1EC8" w:rsidRDefault="00FE1EC8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219F9EBB" w14:textId="03992CD3" w:rsidR="00FE1F76" w:rsidRDefault="00FE1F7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265959AB" w14:textId="4CD1C5BE" w:rsidR="00FE1F76" w:rsidRDefault="00FE1F7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269BF4F3" w14:textId="27A0799A" w:rsidR="00FE1F76" w:rsidRDefault="00FE1F7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5265CF87" w14:textId="26D74BEE" w:rsidR="00AD4956" w:rsidRDefault="00AD495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2C88B3CB" w14:textId="13662D6B" w:rsidR="00AD4956" w:rsidRDefault="00AD495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51E91DF6" w14:textId="772F5A21" w:rsidR="00AD4956" w:rsidRDefault="00AD495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6EA1962D" w14:textId="77777777" w:rsidR="00AD4956" w:rsidRPr="007D37B1" w:rsidRDefault="00AD4956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567329B8" w14:textId="77777777" w:rsidR="007D37B1" w:rsidRPr="007D37B1" w:rsidRDefault="007D37B1" w:rsidP="00FE1F76">
      <w:pPr>
        <w:tabs>
          <w:tab w:val="left" w:pos="6300"/>
        </w:tabs>
        <w:ind w:left="8364"/>
        <w:rPr>
          <w:rFonts w:cs="Calibri"/>
        </w:rPr>
      </w:pPr>
      <w:r w:rsidRPr="007D37B1">
        <w:rPr>
          <w:rFonts w:cs="Calibri"/>
        </w:rPr>
        <w:lastRenderedPageBreak/>
        <w:t>Приложение № 2</w:t>
      </w:r>
    </w:p>
    <w:p w14:paraId="1B144C4A" w14:textId="4C1C94F0" w:rsidR="007D37B1" w:rsidRPr="007D37B1" w:rsidRDefault="00FE1F76" w:rsidP="00FE1F76">
      <w:pPr>
        <w:tabs>
          <w:tab w:val="left" w:pos="6300"/>
        </w:tabs>
        <w:ind w:left="8364"/>
        <w:rPr>
          <w:rFonts w:cs="Calibri"/>
        </w:rPr>
      </w:pPr>
      <w:r>
        <w:rPr>
          <w:rFonts w:cs="Calibri"/>
        </w:rPr>
        <w:t>к п</w:t>
      </w:r>
      <w:r w:rsidR="007D37B1" w:rsidRPr="007D37B1">
        <w:rPr>
          <w:rFonts w:cs="Calibri"/>
        </w:rPr>
        <w:t>остановлению администрации Черемховского</w:t>
      </w:r>
    </w:p>
    <w:p w14:paraId="74BF818E" w14:textId="77777777" w:rsidR="007D37B1" w:rsidRPr="007D37B1" w:rsidRDefault="007D37B1" w:rsidP="00FE1F76">
      <w:pPr>
        <w:tabs>
          <w:tab w:val="left" w:pos="6300"/>
        </w:tabs>
        <w:ind w:left="8364"/>
        <w:rPr>
          <w:rFonts w:cs="Calibri"/>
        </w:rPr>
      </w:pPr>
      <w:r w:rsidRPr="007D37B1">
        <w:rPr>
          <w:rFonts w:cs="Calibri"/>
        </w:rPr>
        <w:t xml:space="preserve"> районного муниципального образования</w:t>
      </w:r>
    </w:p>
    <w:p w14:paraId="07A8A368" w14:textId="104B29E1" w:rsidR="0001232F" w:rsidRPr="007D37B1" w:rsidRDefault="00B408A6" w:rsidP="00FE1F76">
      <w:pPr>
        <w:ind w:left="8364"/>
      </w:pPr>
      <w:r>
        <w:rPr>
          <w:rFonts w:cs="Calibri"/>
        </w:rPr>
        <w:t>от 05.03.2021 № 116-п</w:t>
      </w:r>
    </w:p>
    <w:p w14:paraId="7ED02DD4" w14:textId="77777777" w:rsidR="007D37B1" w:rsidRDefault="007D37B1" w:rsidP="00FE1F76">
      <w:pPr>
        <w:tabs>
          <w:tab w:val="left" w:pos="1020"/>
        </w:tabs>
        <w:ind w:left="8364"/>
        <w:rPr>
          <w:rFonts w:eastAsia="Calibri"/>
        </w:rPr>
      </w:pPr>
    </w:p>
    <w:p w14:paraId="6B917C0F" w14:textId="50FC6C36" w:rsidR="0001232F" w:rsidRPr="007D37B1" w:rsidRDefault="0001232F" w:rsidP="00FE1F76">
      <w:pPr>
        <w:tabs>
          <w:tab w:val="left" w:pos="1020"/>
        </w:tabs>
        <w:ind w:left="8364"/>
        <w:rPr>
          <w:rFonts w:eastAsia="Calibri"/>
        </w:rPr>
      </w:pPr>
      <w:r w:rsidRPr="007D37B1">
        <w:rPr>
          <w:rFonts w:eastAsia="Calibri"/>
        </w:rPr>
        <w:t>Приложение 7</w:t>
      </w:r>
    </w:p>
    <w:p w14:paraId="47513CE4" w14:textId="77777777" w:rsidR="0001232F" w:rsidRPr="007D37B1" w:rsidRDefault="0001232F" w:rsidP="00FE1F76">
      <w:pPr>
        <w:ind w:left="8364"/>
        <w:rPr>
          <w:rFonts w:eastAsia="Calibri"/>
        </w:rPr>
      </w:pPr>
      <w:r w:rsidRPr="007D37B1">
        <w:rPr>
          <w:rFonts w:eastAsia="Calibri"/>
        </w:rPr>
        <w:t>к муниципальной программе «Жилищно-коммунальный</w:t>
      </w:r>
    </w:p>
    <w:p w14:paraId="1299D0F8" w14:textId="5DEA0976" w:rsidR="0001232F" w:rsidRPr="007D37B1" w:rsidRDefault="0001232F" w:rsidP="00FE1F76">
      <w:pPr>
        <w:ind w:left="8364"/>
        <w:rPr>
          <w:rFonts w:eastAsia="Calibri"/>
        </w:rPr>
      </w:pPr>
      <w:r w:rsidRPr="007D37B1">
        <w:rPr>
          <w:rFonts w:eastAsia="Calibri"/>
        </w:rPr>
        <w:t xml:space="preserve">комплекс и развитие инфраструктуры в Черемховском </w:t>
      </w:r>
    </w:p>
    <w:p w14:paraId="31F28147" w14:textId="3DDCE27F" w:rsidR="0001232F" w:rsidRPr="007D37B1" w:rsidRDefault="0001232F" w:rsidP="00FE1F76">
      <w:pPr>
        <w:widowControl w:val="0"/>
        <w:spacing w:line="260" w:lineRule="exact"/>
        <w:ind w:left="8364" w:right="-2"/>
        <w:rPr>
          <w:sz w:val="18"/>
          <w:szCs w:val="18"/>
          <w:shd w:val="clear" w:color="auto" w:fill="FFFFFF"/>
          <w:lang w:eastAsia="en-US"/>
        </w:rPr>
      </w:pPr>
      <w:r w:rsidRPr="007D37B1">
        <w:rPr>
          <w:rFonts w:eastAsia="Calibri"/>
        </w:rPr>
        <w:t>районном муниципальном образовании» на 2018-2023 годы</w:t>
      </w:r>
    </w:p>
    <w:p w14:paraId="3F5649B3" w14:textId="77777777" w:rsidR="0001232F" w:rsidRPr="007D37B1" w:rsidRDefault="0001232F" w:rsidP="007D37B1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01232F" w:rsidRPr="007D37B1" w14:paraId="14549D3A" w14:textId="77777777" w:rsidTr="00B748E4">
        <w:trPr>
          <w:trHeight w:val="406"/>
        </w:trPr>
        <w:tc>
          <w:tcPr>
            <w:tcW w:w="812" w:type="dxa"/>
            <w:vMerge w:val="restart"/>
            <w:vAlign w:val="center"/>
          </w:tcPr>
          <w:p w14:paraId="403FD4C8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6BD2C303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0F903970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2AF82E2B" w14:textId="7679E036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Базовое значение за 2017 год</w:t>
            </w:r>
          </w:p>
        </w:tc>
        <w:tc>
          <w:tcPr>
            <w:tcW w:w="6177" w:type="dxa"/>
            <w:gridSpan w:val="6"/>
            <w:vAlign w:val="center"/>
          </w:tcPr>
          <w:p w14:paraId="0E0FEF1B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Планируемое значение по годам</w:t>
            </w:r>
          </w:p>
        </w:tc>
      </w:tr>
      <w:tr w:rsidR="0001232F" w:rsidRPr="007D37B1" w14:paraId="3089B339" w14:textId="77777777" w:rsidTr="00B748E4">
        <w:trPr>
          <w:trHeight w:val="345"/>
        </w:trPr>
        <w:tc>
          <w:tcPr>
            <w:tcW w:w="812" w:type="dxa"/>
            <w:vMerge/>
            <w:vAlign w:val="center"/>
          </w:tcPr>
          <w:p w14:paraId="0D207950" w14:textId="77777777" w:rsidR="0001232F" w:rsidRPr="007D37B1" w:rsidRDefault="0001232F" w:rsidP="00B748E4">
            <w:pPr>
              <w:rPr>
                <w:rFonts w:eastAsia="Calibri"/>
              </w:rPr>
            </w:pPr>
          </w:p>
        </w:tc>
        <w:tc>
          <w:tcPr>
            <w:tcW w:w="5596" w:type="dxa"/>
            <w:vMerge/>
            <w:vAlign w:val="center"/>
          </w:tcPr>
          <w:p w14:paraId="31DAB13A" w14:textId="77777777" w:rsidR="0001232F" w:rsidRPr="007D37B1" w:rsidRDefault="0001232F" w:rsidP="00B748E4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2DCDDCA2" w14:textId="77777777" w:rsidR="0001232F" w:rsidRPr="007D37B1" w:rsidRDefault="0001232F" w:rsidP="00B748E4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4D95EF2B" w14:textId="77777777" w:rsidR="0001232F" w:rsidRPr="007D37B1" w:rsidRDefault="0001232F" w:rsidP="00B748E4">
            <w:pPr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14:paraId="0C0526EE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14:paraId="3CB337ED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14:paraId="4275532B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14:paraId="2A046AD2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14:paraId="0682B7BC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22</w:t>
            </w:r>
          </w:p>
        </w:tc>
        <w:tc>
          <w:tcPr>
            <w:tcW w:w="1048" w:type="dxa"/>
            <w:vAlign w:val="center"/>
          </w:tcPr>
          <w:p w14:paraId="5FCF58AC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2023</w:t>
            </w:r>
          </w:p>
        </w:tc>
      </w:tr>
      <w:tr w:rsidR="0001232F" w:rsidRPr="007D37B1" w14:paraId="70FDEBCA" w14:textId="77777777" w:rsidTr="00B748E4">
        <w:trPr>
          <w:trHeight w:val="519"/>
        </w:trPr>
        <w:tc>
          <w:tcPr>
            <w:tcW w:w="15105" w:type="dxa"/>
            <w:gridSpan w:val="10"/>
            <w:vAlign w:val="center"/>
          </w:tcPr>
          <w:p w14:paraId="2DAD6B66" w14:textId="77777777" w:rsidR="0001232F" w:rsidRPr="007D37B1" w:rsidRDefault="0001232F" w:rsidP="00B748E4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  на 2018-2023 годы</w:t>
            </w:r>
          </w:p>
        </w:tc>
      </w:tr>
      <w:tr w:rsidR="00F02D57" w:rsidRPr="007D37B1" w14:paraId="790EE07B" w14:textId="77777777" w:rsidTr="00B748E4">
        <w:trPr>
          <w:trHeight w:val="708"/>
        </w:trPr>
        <w:tc>
          <w:tcPr>
            <w:tcW w:w="812" w:type="dxa"/>
            <w:vAlign w:val="center"/>
          </w:tcPr>
          <w:p w14:paraId="584B8603" w14:textId="77777777" w:rsidR="00F02D57" w:rsidRPr="007D37B1" w:rsidRDefault="00F02D57" w:rsidP="00F02D57">
            <w:pPr>
              <w:jc w:val="center"/>
            </w:pPr>
            <w:r w:rsidRPr="007D37B1">
              <w:t>6</w:t>
            </w:r>
          </w:p>
        </w:tc>
        <w:tc>
          <w:tcPr>
            <w:tcW w:w="5596" w:type="dxa"/>
            <w:vAlign w:val="center"/>
          </w:tcPr>
          <w:p w14:paraId="64611501" w14:textId="77777777" w:rsidR="00F02D57" w:rsidRPr="007D37B1" w:rsidRDefault="00F02D57" w:rsidP="00F02D57">
            <w:pPr>
              <w:tabs>
                <w:tab w:val="left" w:pos="6120"/>
              </w:tabs>
              <w:rPr>
                <w:shd w:val="clear" w:color="auto" w:fill="FFFFFF"/>
              </w:rPr>
            </w:pPr>
            <w:r w:rsidRPr="007D37B1">
              <w:t>Уровень результативности работы по внесению изменений в  СТП Черемховского района</w:t>
            </w:r>
          </w:p>
        </w:tc>
        <w:tc>
          <w:tcPr>
            <w:tcW w:w="1260" w:type="dxa"/>
            <w:vAlign w:val="center"/>
          </w:tcPr>
          <w:p w14:paraId="7B6FA120" w14:textId="77777777" w:rsidR="00F02D57" w:rsidRPr="007D37B1" w:rsidRDefault="00F02D57" w:rsidP="00F02D57">
            <w:pPr>
              <w:jc w:val="center"/>
            </w:pPr>
            <w:r w:rsidRPr="007D37B1">
              <w:t>%</w:t>
            </w:r>
          </w:p>
        </w:tc>
        <w:tc>
          <w:tcPr>
            <w:tcW w:w="1260" w:type="dxa"/>
            <w:vAlign w:val="center"/>
          </w:tcPr>
          <w:p w14:paraId="048539B2" w14:textId="77777777" w:rsidR="00F02D57" w:rsidRPr="007D37B1" w:rsidRDefault="00F02D57" w:rsidP="00F02D57">
            <w:pPr>
              <w:jc w:val="center"/>
            </w:pPr>
            <w:r w:rsidRPr="007D37B1">
              <w:t>0</w:t>
            </w:r>
          </w:p>
        </w:tc>
        <w:tc>
          <w:tcPr>
            <w:tcW w:w="1062" w:type="dxa"/>
            <w:vAlign w:val="center"/>
          </w:tcPr>
          <w:p w14:paraId="060318E4" w14:textId="77777777" w:rsidR="00F02D57" w:rsidRPr="007D37B1" w:rsidRDefault="00F02D57" w:rsidP="00F02D57">
            <w:pPr>
              <w:jc w:val="center"/>
            </w:pPr>
            <w:r w:rsidRPr="007D37B1">
              <w:t>100</w:t>
            </w:r>
          </w:p>
        </w:tc>
        <w:tc>
          <w:tcPr>
            <w:tcW w:w="1008" w:type="dxa"/>
            <w:vAlign w:val="center"/>
          </w:tcPr>
          <w:p w14:paraId="3FDE9149" w14:textId="77777777" w:rsidR="00F02D57" w:rsidRPr="007D37B1" w:rsidRDefault="00F02D57" w:rsidP="00F02D57">
            <w:pPr>
              <w:jc w:val="center"/>
            </w:pPr>
            <w:r w:rsidRPr="007D37B1">
              <w:t>-</w:t>
            </w:r>
          </w:p>
        </w:tc>
        <w:tc>
          <w:tcPr>
            <w:tcW w:w="1008" w:type="dxa"/>
            <w:vAlign w:val="center"/>
          </w:tcPr>
          <w:p w14:paraId="587868AC" w14:textId="77777777" w:rsidR="00F02D57" w:rsidRPr="007D37B1" w:rsidRDefault="00F02D57" w:rsidP="00F02D57">
            <w:pPr>
              <w:jc w:val="center"/>
            </w:pPr>
            <w:r w:rsidRPr="007D37B1">
              <w:t>100</w:t>
            </w:r>
          </w:p>
        </w:tc>
        <w:tc>
          <w:tcPr>
            <w:tcW w:w="1043" w:type="dxa"/>
            <w:vAlign w:val="center"/>
          </w:tcPr>
          <w:p w14:paraId="1E546F72" w14:textId="77777777" w:rsidR="00F02D57" w:rsidRPr="007D37B1" w:rsidRDefault="00F02D57" w:rsidP="00F02D57">
            <w:pPr>
              <w:jc w:val="center"/>
            </w:pPr>
            <w:r w:rsidRPr="007D37B1">
              <w:t>100</w:t>
            </w:r>
          </w:p>
        </w:tc>
        <w:tc>
          <w:tcPr>
            <w:tcW w:w="1008" w:type="dxa"/>
            <w:vAlign w:val="center"/>
          </w:tcPr>
          <w:p w14:paraId="28441D8A" w14:textId="77777777" w:rsidR="00F02D57" w:rsidRPr="007D37B1" w:rsidRDefault="00F02D57" w:rsidP="00F02D57">
            <w:pPr>
              <w:jc w:val="center"/>
            </w:pPr>
            <w:r w:rsidRPr="007D37B1">
              <w:t>-</w:t>
            </w:r>
          </w:p>
        </w:tc>
        <w:tc>
          <w:tcPr>
            <w:tcW w:w="1048" w:type="dxa"/>
            <w:vAlign w:val="center"/>
          </w:tcPr>
          <w:p w14:paraId="582E08A7" w14:textId="77777777" w:rsidR="00F02D57" w:rsidRPr="007D37B1" w:rsidRDefault="00F02D57" w:rsidP="00F02D57">
            <w:pPr>
              <w:jc w:val="center"/>
            </w:pPr>
            <w:r w:rsidRPr="007D37B1">
              <w:t>-</w:t>
            </w:r>
          </w:p>
        </w:tc>
      </w:tr>
      <w:tr w:rsidR="0001232F" w:rsidRPr="007D37B1" w14:paraId="3AACB6C4" w14:textId="77777777" w:rsidTr="00B748E4">
        <w:trPr>
          <w:trHeight w:val="644"/>
        </w:trPr>
        <w:tc>
          <w:tcPr>
            <w:tcW w:w="15105" w:type="dxa"/>
            <w:gridSpan w:val="10"/>
            <w:vAlign w:val="center"/>
          </w:tcPr>
          <w:p w14:paraId="4AC6CB84" w14:textId="77777777" w:rsidR="00B86C16" w:rsidRPr="007D37B1" w:rsidRDefault="00B86C16" w:rsidP="00B86C16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 xml:space="preserve">Подпрограмма 5. «Градостроительная политика на территории Черемховского районного муниципального образования» </w:t>
            </w:r>
          </w:p>
          <w:p w14:paraId="477A521B" w14:textId="77777777" w:rsidR="0001232F" w:rsidRPr="007D37B1" w:rsidRDefault="00B86C16" w:rsidP="00B86C16">
            <w:pPr>
              <w:jc w:val="center"/>
              <w:rPr>
                <w:rFonts w:eastAsia="Calibri"/>
              </w:rPr>
            </w:pPr>
            <w:r w:rsidRPr="007D37B1">
              <w:rPr>
                <w:rFonts w:eastAsia="Calibri"/>
              </w:rPr>
              <w:t xml:space="preserve"> на 2018-2023 годы</w:t>
            </w:r>
          </w:p>
        </w:tc>
      </w:tr>
      <w:tr w:rsidR="00AD4956" w:rsidRPr="007D37B1" w14:paraId="2BEA1D1B" w14:textId="77777777" w:rsidTr="004248C3">
        <w:trPr>
          <w:trHeight w:val="694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58B2" w14:textId="77777777" w:rsidR="00AD4956" w:rsidRPr="007D37B1" w:rsidRDefault="00AD4956" w:rsidP="00655C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D37B1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29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34FD3" w14:textId="77777777" w:rsidR="00AD4956" w:rsidRPr="007D37B1" w:rsidRDefault="00AD4956" w:rsidP="00655C79">
            <w:r w:rsidRPr="007D37B1"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AD4956" w:rsidRPr="007D37B1" w14:paraId="5D5959CD" w14:textId="77777777" w:rsidTr="004248C3">
        <w:trPr>
          <w:trHeight w:val="671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B46" w14:textId="77777777" w:rsidR="00AD4956" w:rsidRPr="007D37B1" w:rsidRDefault="00AD4956" w:rsidP="00A7608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66FF4DCB" w14:textId="77777777" w:rsidR="00AD4956" w:rsidRPr="007D37B1" w:rsidRDefault="00AD4956" w:rsidP="00A7608E">
            <w:pPr>
              <w:tabs>
                <w:tab w:val="left" w:pos="6120"/>
              </w:tabs>
            </w:pPr>
            <w:r w:rsidRPr="007D37B1">
              <w:t>Количество внесенных изменений в 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6B585E21" w14:textId="77777777" w:rsidR="00AD4956" w:rsidRPr="007D37B1" w:rsidRDefault="00AD4956" w:rsidP="00A7608E">
            <w:pPr>
              <w:jc w:val="center"/>
            </w:pPr>
            <w:r w:rsidRPr="007D37B1">
              <w:t>шт.</w:t>
            </w:r>
          </w:p>
        </w:tc>
        <w:tc>
          <w:tcPr>
            <w:tcW w:w="1260" w:type="dxa"/>
            <w:vAlign w:val="center"/>
          </w:tcPr>
          <w:p w14:paraId="381FFBB8" w14:textId="77777777" w:rsidR="00AD4956" w:rsidRPr="007D37B1" w:rsidRDefault="00AD4956" w:rsidP="00A7608E">
            <w:pPr>
              <w:jc w:val="center"/>
            </w:pPr>
            <w:r w:rsidRPr="007D37B1">
              <w:t>0</w:t>
            </w:r>
          </w:p>
        </w:tc>
        <w:tc>
          <w:tcPr>
            <w:tcW w:w="1062" w:type="dxa"/>
            <w:vAlign w:val="center"/>
          </w:tcPr>
          <w:p w14:paraId="3E0892B1" w14:textId="77777777" w:rsidR="00AD4956" w:rsidRPr="007D37B1" w:rsidRDefault="00AD4956" w:rsidP="00A7608E">
            <w:pPr>
              <w:jc w:val="center"/>
            </w:pPr>
            <w:r w:rsidRPr="007D37B1">
              <w:t>1</w:t>
            </w:r>
          </w:p>
        </w:tc>
        <w:tc>
          <w:tcPr>
            <w:tcW w:w="1008" w:type="dxa"/>
            <w:vAlign w:val="center"/>
          </w:tcPr>
          <w:p w14:paraId="69F069C3" w14:textId="77777777" w:rsidR="00AD4956" w:rsidRPr="007D37B1" w:rsidRDefault="00AD4956" w:rsidP="00A7608E">
            <w:pPr>
              <w:jc w:val="center"/>
            </w:pPr>
            <w:r w:rsidRPr="007D37B1">
              <w:t>-</w:t>
            </w:r>
          </w:p>
        </w:tc>
        <w:tc>
          <w:tcPr>
            <w:tcW w:w="1008" w:type="dxa"/>
            <w:vAlign w:val="center"/>
          </w:tcPr>
          <w:p w14:paraId="47165966" w14:textId="77777777" w:rsidR="00AD4956" w:rsidRPr="007D37B1" w:rsidRDefault="00AD4956" w:rsidP="00A7608E">
            <w:pPr>
              <w:jc w:val="center"/>
            </w:pPr>
            <w:r w:rsidRPr="007D37B1">
              <w:t>-</w:t>
            </w:r>
          </w:p>
        </w:tc>
        <w:tc>
          <w:tcPr>
            <w:tcW w:w="1043" w:type="dxa"/>
            <w:vAlign w:val="center"/>
          </w:tcPr>
          <w:p w14:paraId="3F7065B0" w14:textId="77777777" w:rsidR="00AD4956" w:rsidRPr="007D37B1" w:rsidRDefault="00AD4956" w:rsidP="00A7608E">
            <w:pPr>
              <w:jc w:val="center"/>
            </w:pPr>
            <w:r w:rsidRPr="007D37B1">
              <w:t>1</w:t>
            </w:r>
          </w:p>
        </w:tc>
        <w:tc>
          <w:tcPr>
            <w:tcW w:w="1008" w:type="dxa"/>
            <w:vAlign w:val="center"/>
          </w:tcPr>
          <w:p w14:paraId="55F9DD4A" w14:textId="77777777" w:rsidR="00AD4956" w:rsidRPr="007D37B1" w:rsidRDefault="00AD4956" w:rsidP="00A7608E">
            <w:pPr>
              <w:jc w:val="center"/>
            </w:pPr>
            <w:r w:rsidRPr="007D37B1">
              <w:t>-</w:t>
            </w:r>
          </w:p>
        </w:tc>
        <w:tc>
          <w:tcPr>
            <w:tcW w:w="1048" w:type="dxa"/>
            <w:vAlign w:val="center"/>
          </w:tcPr>
          <w:p w14:paraId="6DAB3D3E" w14:textId="77777777" w:rsidR="00AD4956" w:rsidRPr="007D37B1" w:rsidRDefault="00AD4956" w:rsidP="00A7608E">
            <w:pPr>
              <w:jc w:val="center"/>
            </w:pPr>
            <w:r w:rsidRPr="007D37B1">
              <w:t>-</w:t>
            </w:r>
          </w:p>
        </w:tc>
      </w:tr>
    </w:tbl>
    <w:p w14:paraId="3C1C9347" w14:textId="77777777" w:rsidR="0001232F" w:rsidRPr="007D37B1" w:rsidRDefault="0001232F" w:rsidP="00AD4956">
      <w:pPr>
        <w:widowControl w:val="0"/>
        <w:spacing w:line="260" w:lineRule="exact"/>
        <w:ind w:right="302"/>
        <w:jc w:val="both"/>
        <w:rPr>
          <w:sz w:val="28"/>
          <w:szCs w:val="28"/>
        </w:rPr>
      </w:pPr>
      <w:bookmarkStart w:id="0" w:name="_GoBack"/>
      <w:bookmarkEnd w:id="0"/>
    </w:p>
    <w:sectPr w:rsidR="0001232F" w:rsidRPr="007D37B1" w:rsidSect="00DF4212">
      <w:headerReference w:type="default" r:id="rId10"/>
      <w:headerReference w:type="first" r:id="rId11"/>
      <w:pgSz w:w="16838" w:h="11906" w:orient="landscape"/>
      <w:pgMar w:top="567" w:right="822" w:bottom="567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6C7E" w14:textId="77777777" w:rsidR="000B163C" w:rsidRDefault="000B163C" w:rsidP="00E83C96">
      <w:r>
        <w:separator/>
      </w:r>
    </w:p>
  </w:endnote>
  <w:endnote w:type="continuationSeparator" w:id="0">
    <w:p w14:paraId="714ECD2E" w14:textId="77777777" w:rsidR="000B163C" w:rsidRDefault="000B163C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DAF4" w14:textId="77777777" w:rsidR="000B163C" w:rsidRDefault="000B163C" w:rsidP="00E83C96">
      <w:r>
        <w:separator/>
      </w:r>
    </w:p>
  </w:footnote>
  <w:footnote w:type="continuationSeparator" w:id="0">
    <w:p w14:paraId="44F02448" w14:textId="77777777" w:rsidR="000B163C" w:rsidRDefault="000B163C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F0C7" w14:textId="1D5E70F8" w:rsidR="000106BC" w:rsidRPr="00B408A6" w:rsidRDefault="000106BC" w:rsidP="00B408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5FA4" w14:textId="77777777" w:rsidR="000106BC" w:rsidRPr="007D37B1" w:rsidRDefault="000106BC" w:rsidP="007D3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06BC"/>
    <w:rsid w:val="0001232F"/>
    <w:rsid w:val="00012490"/>
    <w:rsid w:val="00014F78"/>
    <w:rsid w:val="000154E0"/>
    <w:rsid w:val="00016943"/>
    <w:rsid w:val="00020BF2"/>
    <w:rsid w:val="0002281F"/>
    <w:rsid w:val="00030EEB"/>
    <w:rsid w:val="00040086"/>
    <w:rsid w:val="00043E35"/>
    <w:rsid w:val="00043F96"/>
    <w:rsid w:val="00047C91"/>
    <w:rsid w:val="00047FA1"/>
    <w:rsid w:val="000510D7"/>
    <w:rsid w:val="00054850"/>
    <w:rsid w:val="00064ACD"/>
    <w:rsid w:val="0006623A"/>
    <w:rsid w:val="0006639B"/>
    <w:rsid w:val="00067B65"/>
    <w:rsid w:val="00074637"/>
    <w:rsid w:val="00074825"/>
    <w:rsid w:val="0007726E"/>
    <w:rsid w:val="00077A69"/>
    <w:rsid w:val="00080C5D"/>
    <w:rsid w:val="000831B7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84D"/>
    <w:rsid w:val="000A582E"/>
    <w:rsid w:val="000A78B2"/>
    <w:rsid w:val="000B163C"/>
    <w:rsid w:val="000B612B"/>
    <w:rsid w:val="000C33F0"/>
    <w:rsid w:val="000C62AD"/>
    <w:rsid w:val="000C6626"/>
    <w:rsid w:val="000C71D1"/>
    <w:rsid w:val="000C76A6"/>
    <w:rsid w:val="000C78FF"/>
    <w:rsid w:val="000D13B8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6FB7"/>
    <w:rsid w:val="000F7423"/>
    <w:rsid w:val="0010060B"/>
    <w:rsid w:val="00100BE6"/>
    <w:rsid w:val="00100F1E"/>
    <w:rsid w:val="001022DC"/>
    <w:rsid w:val="00105A7F"/>
    <w:rsid w:val="0010610F"/>
    <w:rsid w:val="00106299"/>
    <w:rsid w:val="00112E69"/>
    <w:rsid w:val="0012137A"/>
    <w:rsid w:val="001230B1"/>
    <w:rsid w:val="00123394"/>
    <w:rsid w:val="00123595"/>
    <w:rsid w:val="001264E9"/>
    <w:rsid w:val="00126B4C"/>
    <w:rsid w:val="00135C84"/>
    <w:rsid w:val="001365E7"/>
    <w:rsid w:val="00140688"/>
    <w:rsid w:val="00145A06"/>
    <w:rsid w:val="00145AE3"/>
    <w:rsid w:val="001508AD"/>
    <w:rsid w:val="0015185F"/>
    <w:rsid w:val="0015209B"/>
    <w:rsid w:val="001535C3"/>
    <w:rsid w:val="00154BB7"/>
    <w:rsid w:val="00156D13"/>
    <w:rsid w:val="00157067"/>
    <w:rsid w:val="001749E0"/>
    <w:rsid w:val="00174A9F"/>
    <w:rsid w:val="00180827"/>
    <w:rsid w:val="0018098F"/>
    <w:rsid w:val="00195836"/>
    <w:rsid w:val="001A1C38"/>
    <w:rsid w:val="001A240F"/>
    <w:rsid w:val="001A7682"/>
    <w:rsid w:val="001B3071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D0DBA"/>
    <w:rsid w:val="001D1C9F"/>
    <w:rsid w:val="001D4474"/>
    <w:rsid w:val="001D746B"/>
    <w:rsid w:val="001E5CE7"/>
    <w:rsid w:val="001E5F38"/>
    <w:rsid w:val="001E6A14"/>
    <w:rsid w:val="001F20E7"/>
    <w:rsid w:val="001F239C"/>
    <w:rsid w:val="001F5DEA"/>
    <w:rsid w:val="0020039C"/>
    <w:rsid w:val="002021BD"/>
    <w:rsid w:val="00207851"/>
    <w:rsid w:val="00207CF5"/>
    <w:rsid w:val="00211C54"/>
    <w:rsid w:val="002159A9"/>
    <w:rsid w:val="0021601A"/>
    <w:rsid w:val="0021741E"/>
    <w:rsid w:val="002221A3"/>
    <w:rsid w:val="00222DBE"/>
    <w:rsid w:val="00227D48"/>
    <w:rsid w:val="002364B9"/>
    <w:rsid w:val="00243460"/>
    <w:rsid w:val="002440EE"/>
    <w:rsid w:val="002478E7"/>
    <w:rsid w:val="00251F26"/>
    <w:rsid w:val="00252515"/>
    <w:rsid w:val="00252821"/>
    <w:rsid w:val="00260669"/>
    <w:rsid w:val="00263E42"/>
    <w:rsid w:val="00267A7F"/>
    <w:rsid w:val="00271140"/>
    <w:rsid w:val="00272791"/>
    <w:rsid w:val="00276E3A"/>
    <w:rsid w:val="002855D3"/>
    <w:rsid w:val="00286871"/>
    <w:rsid w:val="00286B37"/>
    <w:rsid w:val="00290222"/>
    <w:rsid w:val="002A131E"/>
    <w:rsid w:val="002A309D"/>
    <w:rsid w:val="002A7D44"/>
    <w:rsid w:val="002B34E9"/>
    <w:rsid w:val="002B40B3"/>
    <w:rsid w:val="002B6315"/>
    <w:rsid w:val="002C08EF"/>
    <w:rsid w:val="002C2312"/>
    <w:rsid w:val="002C2F43"/>
    <w:rsid w:val="002C77AD"/>
    <w:rsid w:val="002D0384"/>
    <w:rsid w:val="002D2078"/>
    <w:rsid w:val="002D3073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0E30"/>
    <w:rsid w:val="002F2A52"/>
    <w:rsid w:val="002F7A83"/>
    <w:rsid w:val="00303330"/>
    <w:rsid w:val="00303702"/>
    <w:rsid w:val="00304DC3"/>
    <w:rsid w:val="00305E75"/>
    <w:rsid w:val="00306C53"/>
    <w:rsid w:val="00311FCE"/>
    <w:rsid w:val="003127DC"/>
    <w:rsid w:val="00313BC5"/>
    <w:rsid w:val="00314A57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1364"/>
    <w:rsid w:val="00344276"/>
    <w:rsid w:val="003460BA"/>
    <w:rsid w:val="003465B8"/>
    <w:rsid w:val="00346C8C"/>
    <w:rsid w:val="003546EA"/>
    <w:rsid w:val="003553F4"/>
    <w:rsid w:val="00362CEC"/>
    <w:rsid w:val="00371992"/>
    <w:rsid w:val="00377DDF"/>
    <w:rsid w:val="00386649"/>
    <w:rsid w:val="0039095E"/>
    <w:rsid w:val="00395DD8"/>
    <w:rsid w:val="00396C6C"/>
    <w:rsid w:val="0039724F"/>
    <w:rsid w:val="003A42BF"/>
    <w:rsid w:val="003A48C9"/>
    <w:rsid w:val="003A6561"/>
    <w:rsid w:val="003A6DA5"/>
    <w:rsid w:val="003A6F6B"/>
    <w:rsid w:val="003B2FD6"/>
    <w:rsid w:val="003B4394"/>
    <w:rsid w:val="003B49E8"/>
    <w:rsid w:val="003B72F5"/>
    <w:rsid w:val="003C16BA"/>
    <w:rsid w:val="003C30AD"/>
    <w:rsid w:val="003C596C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3F5C60"/>
    <w:rsid w:val="00400092"/>
    <w:rsid w:val="0041461D"/>
    <w:rsid w:val="00415A77"/>
    <w:rsid w:val="00417461"/>
    <w:rsid w:val="00417854"/>
    <w:rsid w:val="00417C6A"/>
    <w:rsid w:val="00420320"/>
    <w:rsid w:val="00424BEA"/>
    <w:rsid w:val="00425EDE"/>
    <w:rsid w:val="0043726B"/>
    <w:rsid w:val="00437636"/>
    <w:rsid w:val="00437B3D"/>
    <w:rsid w:val="004459CE"/>
    <w:rsid w:val="004462FD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2F7B"/>
    <w:rsid w:val="0047575D"/>
    <w:rsid w:val="004758A0"/>
    <w:rsid w:val="004819FC"/>
    <w:rsid w:val="004822A7"/>
    <w:rsid w:val="00484C01"/>
    <w:rsid w:val="004853FF"/>
    <w:rsid w:val="00490465"/>
    <w:rsid w:val="00493C4B"/>
    <w:rsid w:val="004957BB"/>
    <w:rsid w:val="00497F94"/>
    <w:rsid w:val="004A0C10"/>
    <w:rsid w:val="004A1BCC"/>
    <w:rsid w:val="004A67A0"/>
    <w:rsid w:val="004A789E"/>
    <w:rsid w:val="004A791A"/>
    <w:rsid w:val="004B3933"/>
    <w:rsid w:val="004C4539"/>
    <w:rsid w:val="004D0E05"/>
    <w:rsid w:val="004D3967"/>
    <w:rsid w:val="004D4B86"/>
    <w:rsid w:val="004E2114"/>
    <w:rsid w:val="004E263C"/>
    <w:rsid w:val="004E3C1D"/>
    <w:rsid w:val="004E6ADA"/>
    <w:rsid w:val="004F09A9"/>
    <w:rsid w:val="004F356A"/>
    <w:rsid w:val="004F5631"/>
    <w:rsid w:val="005007F5"/>
    <w:rsid w:val="00505F5E"/>
    <w:rsid w:val="0050792A"/>
    <w:rsid w:val="0051052B"/>
    <w:rsid w:val="005108A8"/>
    <w:rsid w:val="005116E1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51C8"/>
    <w:rsid w:val="00533136"/>
    <w:rsid w:val="00533478"/>
    <w:rsid w:val="00534868"/>
    <w:rsid w:val="00534DBC"/>
    <w:rsid w:val="00534F78"/>
    <w:rsid w:val="00536ADF"/>
    <w:rsid w:val="00540CE2"/>
    <w:rsid w:val="00542EEE"/>
    <w:rsid w:val="00544954"/>
    <w:rsid w:val="005524BF"/>
    <w:rsid w:val="005527AF"/>
    <w:rsid w:val="00554D1A"/>
    <w:rsid w:val="00561B05"/>
    <w:rsid w:val="005703ED"/>
    <w:rsid w:val="00570E7E"/>
    <w:rsid w:val="0057391F"/>
    <w:rsid w:val="00573A41"/>
    <w:rsid w:val="00574BC1"/>
    <w:rsid w:val="005806FF"/>
    <w:rsid w:val="00580FF4"/>
    <w:rsid w:val="0058476A"/>
    <w:rsid w:val="00587FED"/>
    <w:rsid w:val="00592BFE"/>
    <w:rsid w:val="005949D5"/>
    <w:rsid w:val="00595D0C"/>
    <w:rsid w:val="005A255F"/>
    <w:rsid w:val="005A27EE"/>
    <w:rsid w:val="005B0E5A"/>
    <w:rsid w:val="005B13E9"/>
    <w:rsid w:val="005B3DF8"/>
    <w:rsid w:val="005B5366"/>
    <w:rsid w:val="005B62F4"/>
    <w:rsid w:val="005C07E0"/>
    <w:rsid w:val="005C0970"/>
    <w:rsid w:val="005C52A5"/>
    <w:rsid w:val="005C5EDA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5D34"/>
    <w:rsid w:val="00606336"/>
    <w:rsid w:val="00606386"/>
    <w:rsid w:val="00617BA1"/>
    <w:rsid w:val="00621788"/>
    <w:rsid w:val="00622D65"/>
    <w:rsid w:val="0062383D"/>
    <w:rsid w:val="0062478E"/>
    <w:rsid w:val="00626270"/>
    <w:rsid w:val="006277B7"/>
    <w:rsid w:val="006326D6"/>
    <w:rsid w:val="006360EA"/>
    <w:rsid w:val="0063746B"/>
    <w:rsid w:val="00641072"/>
    <w:rsid w:val="0064718B"/>
    <w:rsid w:val="0064735D"/>
    <w:rsid w:val="00651566"/>
    <w:rsid w:val="006523D5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6EDF"/>
    <w:rsid w:val="00667A5C"/>
    <w:rsid w:val="006708CE"/>
    <w:rsid w:val="00671BE6"/>
    <w:rsid w:val="00673FBA"/>
    <w:rsid w:val="006744FB"/>
    <w:rsid w:val="0067631B"/>
    <w:rsid w:val="00676491"/>
    <w:rsid w:val="00683750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A3ED0"/>
    <w:rsid w:val="006B1254"/>
    <w:rsid w:val="006B1DC8"/>
    <w:rsid w:val="006B2184"/>
    <w:rsid w:val="006B2734"/>
    <w:rsid w:val="006B42A7"/>
    <w:rsid w:val="006B470A"/>
    <w:rsid w:val="006C1C9A"/>
    <w:rsid w:val="006C2403"/>
    <w:rsid w:val="006C37DD"/>
    <w:rsid w:val="006C416B"/>
    <w:rsid w:val="006C5354"/>
    <w:rsid w:val="006C632A"/>
    <w:rsid w:val="006C79D6"/>
    <w:rsid w:val="006D0234"/>
    <w:rsid w:val="006D0E39"/>
    <w:rsid w:val="006D428E"/>
    <w:rsid w:val="006D4F36"/>
    <w:rsid w:val="006D57E3"/>
    <w:rsid w:val="006D7C51"/>
    <w:rsid w:val="006E174D"/>
    <w:rsid w:val="006E3533"/>
    <w:rsid w:val="006E385C"/>
    <w:rsid w:val="006E4BB6"/>
    <w:rsid w:val="006E6C2D"/>
    <w:rsid w:val="006F547A"/>
    <w:rsid w:val="006F7B2A"/>
    <w:rsid w:val="00705818"/>
    <w:rsid w:val="00705CFB"/>
    <w:rsid w:val="00706BFD"/>
    <w:rsid w:val="00712E4A"/>
    <w:rsid w:val="00722B5C"/>
    <w:rsid w:val="00724B5A"/>
    <w:rsid w:val="00726037"/>
    <w:rsid w:val="0072681E"/>
    <w:rsid w:val="00727F10"/>
    <w:rsid w:val="0073096F"/>
    <w:rsid w:val="00740FF5"/>
    <w:rsid w:val="007441A3"/>
    <w:rsid w:val="007441BB"/>
    <w:rsid w:val="00746AE2"/>
    <w:rsid w:val="00750F08"/>
    <w:rsid w:val="00751DF1"/>
    <w:rsid w:val="00757DA3"/>
    <w:rsid w:val="00763DE1"/>
    <w:rsid w:val="00766871"/>
    <w:rsid w:val="00767754"/>
    <w:rsid w:val="00771424"/>
    <w:rsid w:val="007729C3"/>
    <w:rsid w:val="007730EA"/>
    <w:rsid w:val="007757E5"/>
    <w:rsid w:val="007773BC"/>
    <w:rsid w:val="007807C7"/>
    <w:rsid w:val="0078093F"/>
    <w:rsid w:val="0078163D"/>
    <w:rsid w:val="00784199"/>
    <w:rsid w:val="00792862"/>
    <w:rsid w:val="0079292F"/>
    <w:rsid w:val="00792CD0"/>
    <w:rsid w:val="007954C5"/>
    <w:rsid w:val="00797CFD"/>
    <w:rsid w:val="007A151B"/>
    <w:rsid w:val="007A1A50"/>
    <w:rsid w:val="007A26D9"/>
    <w:rsid w:val="007A29D1"/>
    <w:rsid w:val="007A7A26"/>
    <w:rsid w:val="007B0792"/>
    <w:rsid w:val="007B23C9"/>
    <w:rsid w:val="007B51BB"/>
    <w:rsid w:val="007C29F9"/>
    <w:rsid w:val="007C5A36"/>
    <w:rsid w:val="007C7280"/>
    <w:rsid w:val="007C7FF3"/>
    <w:rsid w:val="007D2260"/>
    <w:rsid w:val="007D37B1"/>
    <w:rsid w:val="007D4E3F"/>
    <w:rsid w:val="007E050C"/>
    <w:rsid w:val="007E44BB"/>
    <w:rsid w:val="007E514C"/>
    <w:rsid w:val="007E75BB"/>
    <w:rsid w:val="007F1292"/>
    <w:rsid w:val="007F27A6"/>
    <w:rsid w:val="00802407"/>
    <w:rsid w:val="0081037F"/>
    <w:rsid w:val="00813E17"/>
    <w:rsid w:val="008154A7"/>
    <w:rsid w:val="0081763F"/>
    <w:rsid w:val="008212F8"/>
    <w:rsid w:val="00825D7C"/>
    <w:rsid w:val="008377BB"/>
    <w:rsid w:val="008409EF"/>
    <w:rsid w:val="00843044"/>
    <w:rsid w:val="008469F0"/>
    <w:rsid w:val="00852C8A"/>
    <w:rsid w:val="00853DBA"/>
    <w:rsid w:val="00860706"/>
    <w:rsid w:val="008609F8"/>
    <w:rsid w:val="00860BB3"/>
    <w:rsid w:val="00861B3F"/>
    <w:rsid w:val="00862D3B"/>
    <w:rsid w:val="00866E39"/>
    <w:rsid w:val="008713D8"/>
    <w:rsid w:val="00875D02"/>
    <w:rsid w:val="00883B72"/>
    <w:rsid w:val="008907C6"/>
    <w:rsid w:val="00897148"/>
    <w:rsid w:val="008973FB"/>
    <w:rsid w:val="0089788F"/>
    <w:rsid w:val="008A0A7C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05D7"/>
    <w:rsid w:val="008D227B"/>
    <w:rsid w:val="008D29C7"/>
    <w:rsid w:val="008D5C1E"/>
    <w:rsid w:val="008D717F"/>
    <w:rsid w:val="008E0A15"/>
    <w:rsid w:val="008E157A"/>
    <w:rsid w:val="008E26BA"/>
    <w:rsid w:val="008E6883"/>
    <w:rsid w:val="008F000C"/>
    <w:rsid w:val="008F5BD3"/>
    <w:rsid w:val="008F70BB"/>
    <w:rsid w:val="00901671"/>
    <w:rsid w:val="00903CFE"/>
    <w:rsid w:val="009068EE"/>
    <w:rsid w:val="009114EF"/>
    <w:rsid w:val="00914F80"/>
    <w:rsid w:val="00916015"/>
    <w:rsid w:val="00917971"/>
    <w:rsid w:val="00920C7B"/>
    <w:rsid w:val="00924D28"/>
    <w:rsid w:val="009308F5"/>
    <w:rsid w:val="0094160B"/>
    <w:rsid w:val="00942163"/>
    <w:rsid w:val="009438B5"/>
    <w:rsid w:val="00943C38"/>
    <w:rsid w:val="00947366"/>
    <w:rsid w:val="00952D09"/>
    <w:rsid w:val="0095321C"/>
    <w:rsid w:val="00955754"/>
    <w:rsid w:val="00955CC0"/>
    <w:rsid w:val="00957EA0"/>
    <w:rsid w:val="00960AF4"/>
    <w:rsid w:val="009657F5"/>
    <w:rsid w:val="00965EAE"/>
    <w:rsid w:val="009662F7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E44"/>
    <w:rsid w:val="00996DE2"/>
    <w:rsid w:val="00997A5B"/>
    <w:rsid w:val="009A2653"/>
    <w:rsid w:val="009A2F76"/>
    <w:rsid w:val="009A3702"/>
    <w:rsid w:val="009A4985"/>
    <w:rsid w:val="009A5AB4"/>
    <w:rsid w:val="009B2FDF"/>
    <w:rsid w:val="009B4A69"/>
    <w:rsid w:val="009B56A9"/>
    <w:rsid w:val="009B71E1"/>
    <w:rsid w:val="009C39F6"/>
    <w:rsid w:val="009D1315"/>
    <w:rsid w:val="009D4A63"/>
    <w:rsid w:val="009D4BD1"/>
    <w:rsid w:val="009D4D57"/>
    <w:rsid w:val="009D6CAA"/>
    <w:rsid w:val="009D6EAA"/>
    <w:rsid w:val="009E0543"/>
    <w:rsid w:val="009E2B9A"/>
    <w:rsid w:val="009E34EE"/>
    <w:rsid w:val="009E3F5A"/>
    <w:rsid w:val="009E6281"/>
    <w:rsid w:val="009E678E"/>
    <w:rsid w:val="009E6DB0"/>
    <w:rsid w:val="009F2D93"/>
    <w:rsid w:val="009F3F16"/>
    <w:rsid w:val="009F6527"/>
    <w:rsid w:val="009F6A9D"/>
    <w:rsid w:val="009F7A82"/>
    <w:rsid w:val="00A00A88"/>
    <w:rsid w:val="00A019DD"/>
    <w:rsid w:val="00A0207B"/>
    <w:rsid w:val="00A03E5D"/>
    <w:rsid w:val="00A06835"/>
    <w:rsid w:val="00A07DA0"/>
    <w:rsid w:val="00A12AFF"/>
    <w:rsid w:val="00A1311F"/>
    <w:rsid w:val="00A14308"/>
    <w:rsid w:val="00A17445"/>
    <w:rsid w:val="00A221A5"/>
    <w:rsid w:val="00A2244D"/>
    <w:rsid w:val="00A253D4"/>
    <w:rsid w:val="00A2720F"/>
    <w:rsid w:val="00A3195A"/>
    <w:rsid w:val="00A34662"/>
    <w:rsid w:val="00A34AC0"/>
    <w:rsid w:val="00A352AB"/>
    <w:rsid w:val="00A4012C"/>
    <w:rsid w:val="00A41A63"/>
    <w:rsid w:val="00A50028"/>
    <w:rsid w:val="00A52B0C"/>
    <w:rsid w:val="00A56BB9"/>
    <w:rsid w:val="00A632C2"/>
    <w:rsid w:val="00A65747"/>
    <w:rsid w:val="00A67A8B"/>
    <w:rsid w:val="00A70347"/>
    <w:rsid w:val="00A73DE0"/>
    <w:rsid w:val="00A7483A"/>
    <w:rsid w:val="00A755D8"/>
    <w:rsid w:val="00A7608E"/>
    <w:rsid w:val="00A82DDA"/>
    <w:rsid w:val="00A84D02"/>
    <w:rsid w:val="00A85AAE"/>
    <w:rsid w:val="00A85AD3"/>
    <w:rsid w:val="00A92FDB"/>
    <w:rsid w:val="00A95B37"/>
    <w:rsid w:val="00A95D49"/>
    <w:rsid w:val="00AA1B0B"/>
    <w:rsid w:val="00AA35C6"/>
    <w:rsid w:val="00AA5D76"/>
    <w:rsid w:val="00AB2493"/>
    <w:rsid w:val="00AB6B46"/>
    <w:rsid w:val="00AC39C7"/>
    <w:rsid w:val="00AD26EF"/>
    <w:rsid w:val="00AD4956"/>
    <w:rsid w:val="00AD6110"/>
    <w:rsid w:val="00AD6198"/>
    <w:rsid w:val="00AE07C5"/>
    <w:rsid w:val="00AE1732"/>
    <w:rsid w:val="00AE1FAC"/>
    <w:rsid w:val="00AE5249"/>
    <w:rsid w:val="00AE708E"/>
    <w:rsid w:val="00AF292F"/>
    <w:rsid w:val="00AF394F"/>
    <w:rsid w:val="00AF39A3"/>
    <w:rsid w:val="00AF3E72"/>
    <w:rsid w:val="00AF47BB"/>
    <w:rsid w:val="00B07260"/>
    <w:rsid w:val="00B12368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36D64"/>
    <w:rsid w:val="00B408A6"/>
    <w:rsid w:val="00B41AFF"/>
    <w:rsid w:val="00B4464F"/>
    <w:rsid w:val="00B47344"/>
    <w:rsid w:val="00B51389"/>
    <w:rsid w:val="00B54DCD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48E4"/>
    <w:rsid w:val="00B775AA"/>
    <w:rsid w:val="00B77E72"/>
    <w:rsid w:val="00B801FD"/>
    <w:rsid w:val="00B808C5"/>
    <w:rsid w:val="00B80E61"/>
    <w:rsid w:val="00B817BC"/>
    <w:rsid w:val="00B845D6"/>
    <w:rsid w:val="00B85362"/>
    <w:rsid w:val="00B85DA2"/>
    <w:rsid w:val="00B869BB"/>
    <w:rsid w:val="00B86C16"/>
    <w:rsid w:val="00B900AA"/>
    <w:rsid w:val="00B95168"/>
    <w:rsid w:val="00B96508"/>
    <w:rsid w:val="00BA1D30"/>
    <w:rsid w:val="00BA26AC"/>
    <w:rsid w:val="00BA4EF7"/>
    <w:rsid w:val="00BA4FBD"/>
    <w:rsid w:val="00BA657F"/>
    <w:rsid w:val="00BA6A9A"/>
    <w:rsid w:val="00BA71EC"/>
    <w:rsid w:val="00BB08DC"/>
    <w:rsid w:val="00BB3151"/>
    <w:rsid w:val="00BB3D57"/>
    <w:rsid w:val="00BC1114"/>
    <w:rsid w:val="00BC146B"/>
    <w:rsid w:val="00BC2C05"/>
    <w:rsid w:val="00BC312A"/>
    <w:rsid w:val="00BC3FF8"/>
    <w:rsid w:val="00BD3389"/>
    <w:rsid w:val="00BD3552"/>
    <w:rsid w:val="00BE21D5"/>
    <w:rsid w:val="00BE4731"/>
    <w:rsid w:val="00BF335A"/>
    <w:rsid w:val="00BF3388"/>
    <w:rsid w:val="00BF53A4"/>
    <w:rsid w:val="00BF7531"/>
    <w:rsid w:val="00C01766"/>
    <w:rsid w:val="00C02639"/>
    <w:rsid w:val="00C042E2"/>
    <w:rsid w:val="00C10291"/>
    <w:rsid w:val="00C10898"/>
    <w:rsid w:val="00C130B6"/>
    <w:rsid w:val="00C1352D"/>
    <w:rsid w:val="00C20A48"/>
    <w:rsid w:val="00C21AF3"/>
    <w:rsid w:val="00C23FEF"/>
    <w:rsid w:val="00C24027"/>
    <w:rsid w:val="00C31989"/>
    <w:rsid w:val="00C362CA"/>
    <w:rsid w:val="00C44C46"/>
    <w:rsid w:val="00C461BC"/>
    <w:rsid w:val="00C46A76"/>
    <w:rsid w:val="00C47323"/>
    <w:rsid w:val="00C50338"/>
    <w:rsid w:val="00C518D0"/>
    <w:rsid w:val="00C53AB3"/>
    <w:rsid w:val="00C54023"/>
    <w:rsid w:val="00C564C3"/>
    <w:rsid w:val="00C62977"/>
    <w:rsid w:val="00C67F52"/>
    <w:rsid w:val="00C70713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87511"/>
    <w:rsid w:val="00C92ACE"/>
    <w:rsid w:val="00C9494F"/>
    <w:rsid w:val="00C94F04"/>
    <w:rsid w:val="00C95F8D"/>
    <w:rsid w:val="00C96AAC"/>
    <w:rsid w:val="00C97BBC"/>
    <w:rsid w:val="00CA7FD4"/>
    <w:rsid w:val="00CB56F0"/>
    <w:rsid w:val="00CC09C9"/>
    <w:rsid w:val="00CD243E"/>
    <w:rsid w:val="00CD2D23"/>
    <w:rsid w:val="00CD4D46"/>
    <w:rsid w:val="00CD54C7"/>
    <w:rsid w:val="00CD5A09"/>
    <w:rsid w:val="00CE03F7"/>
    <w:rsid w:val="00CE2FF1"/>
    <w:rsid w:val="00CE458F"/>
    <w:rsid w:val="00CE6637"/>
    <w:rsid w:val="00CF09EF"/>
    <w:rsid w:val="00CF248A"/>
    <w:rsid w:val="00CF2FEF"/>
    <w:rsid w:val="00D0136B"/>
    <w:rsid w:val="00D02352"/>
    <w:rsid w:val="00D109A7"/>
    <w:rsid w:val="00D140FD"/>
    <w:rsid w:val="00D1547E"/>
    <w:rsid w:val="00D1776A"/>
    <w:rsid w:val="00D17EF5"/>
    <w:rsid w:val="00D20F58"/>
    <w:rsid w:val="00D21245"/>
    <w:rsid w:val="00D21F6C"/>
    <w:rsid w:val="00D264E9"/>
    <w:rsid w:val="00D2666C"/>
    <w:rsid w:val="00D27447"/>
    <w:rsid w:val="00D30DA0"/>
    <w:rsid w:val="00D3180A"/>
    <w:rsid w:val="00D325CA"/>
    <w:rsid w:val="00D354E2"/>
    <w:rsid w:val="00D36C2F"/>
    <w:rsid w:val="00D4443F"/>
    <w:rsid w:val="00D4597F"/>
    <w:rsid w:val="00D479D5"/>
    <w:rsid w:val="00D47A23"/>
    <w:rsid w:val="00D50187"/>
    <w:rsid w:val="00D506CE"/>
    <w:rsid w:val="00D5073B"/>
    <w:rsid w:val="00D51E07"/>
    <w:rsid w:val="00D525A6"/>
    <w:rsid w:val="00D5507E"/>
    <w:rsid w:val="00D55820"/>
    <w:rsid w:val="00D6059D"/>
    <w:rsid w:val="00D65268"/>
    <w:rsid w:val="00D660C5"/>
    <w:rsid w:val="00D733AE"/>
    <w:rsid w:val="00D73C4A"/>
    <w:rsid w:val="00D7455B"/>
    <w:rsid w:val="00D75DFC"/>
    <w:rsid w:val="00D861DC"/>
    <w:rsid w:val="00D869C9"/>
    <w:rsid w:val="00D87BF9"/>
    <w:rsid w:val="00D918CD"/>
    <w:rsid w:val="00D91AC4"/>
    <w:rsid w:val="00D91C44"/>
    <w:rsid w:val="00DA0B53"/>
    <w:rsid w:val="00DA555D"/>
    <w:rsid w:val="00DA7120"/>
    <w:rsid w:val="00DB102B"/>
    <w:rsid w:val="00DB1706"/>
    <w:rsid w:val="00DB2C22"/>
    <w:rsid w:val="00DB4547"/>
    <w:rsid w:val="00DB4771"/>
    <w:rsid w:val="00DB687D"/>
    <w:rsid w:val="00DB6E5E"/>
    <w:rsid w:val="00DB7D2C"/>
    <w:rsid w:val="00DC11B6"/>
    <w:rsid w:val="00DC36D7"/>
    <w:rsid w:val="00DC3C99"/>
    <w:rsid w:val="00DC5360"/>
    <w:rsid w:val="00DC6DFF"/>
    <w:rsid w:val="00DD248C"/>
    <w:rsid w:val="00DD3EE6"/>
    <w:rsid w:val="00DD4A66"/>
    <w:rsid w:val="00DD5378"/>
    <w:rsid w:val="00DE2E51"/>
    <w:rsid w:val="00DE5CAC"/>
    <w:rsid w:val="00DF4212"/>
    <w:rsid w:val="00DF7D95"/>
    <w:rsid w:val="00E021FF"/>
    <w:rsid w:val="00E04AA3"/>
    <w:rsid w:val="00E07692"/>
    <w:rsid w:val="00E0791F"/>
    <w:rsid w:val="00E125B2"/>
    <w:rsid w:val="00E13855"/>
    <w:rsid w:val="00E173C9"/>
    <w:rsid w:val="00E20F94"/>
    <w:rsid w:val="00E22E6F"/>
    <w:rsid w:val="00E233DD"/>
    <w:rsid w:val="00E23F71"/>
    <w:rsid w:val="00E2595D"/>
    <w:rsid w:val="00E30CC5"/>
    <w:rsid w:val="00E316A3"/>
    <w:rsid w:val="00E3336E"/>
    <w:rsid w:val="00E40291"/>
    <w:rsid w:val="00E40B9D"/>
    <w:rsid w:val="00E40E35"/>
    <w:rsid w:val="00E40F4C"/>
    <w:rsid w:val="00E4254F"/>
    <w:rsid w:val="00E42575"/>
    <w:rsid w:val="00E432B1"/>
    <w:rsid w:val="00E46369"/>
    <w:rsid w:val="00E50D1A"/>
    <w:rsid w:val="00E50E01"/>
    <w:rsid w:val="00E53CFF"/>
    <w:rsid w:val="00E542B1"/>
    <w:rsid w:val="00E55CF1"/>
    <w:rsid w:val="00E66089"/>
    <w:rsid w:val="00E66796"/>
    <w:rsid w:val="00E71AAF"/>
    <w:rsid w:val="00E73682"/>
    <w:rsid w:val="00E74651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90B31"/>
    <w:rsid w:val="00E96E49"/>
    <w:rsid w:val="00E975E7"/>
    <w:rsid w:val="00EA605F"/>
    <w:rsid w:val="00EA7277"/>
    <w:rsid w:val="00EA7A45"/>
    <w:rsid w:val="00EB2126"/>
    <w:rsid w:val="00EB38B4"/>
    <w:rsid w:val="00EB3947"/>
    <w:rsid w:val="00EB47E1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397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2D57"/>
    <w:rsid w:val="00F055D0"/>
    <w:rsid w:val="00F0605B"/>
    <w:rsid w:val="00F068A7"/>
    <w:rsid w:val="00F072D8"/>
    <w:rsid w:val="00F11DAF"/>
    <w:rsid w:val="00F17913"/>
    <w:rsid w:val="00F17F68"/>
    <w:rsid w:val="00F205C8"/>
    <w:rsid w:val="00F20801"/>
    <w:rsid w:val="00F226C8"/>
    <w:rsid w:val="00F23A52"/>
    <w:rsid w:val="00F26B34"/>
    <w:rsid w:val="00F30EA2"/>
    <w:rsid w:val="00F33B8F"/>
    <w:rsid w:val="00F3703D"/>
    <w:rsid w:val="00F42798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91AFE"/>
    <w:rsid w:val="00F92150"/>
    <w:rsid w:val="00F924F1"/>
    <w:rsid w:val="00F931F0"/>
    <w:rsid w:val="00F93E03"/>
    <w:rsid w:val="00F947F2"/>
    <w:rsid w:val="00F94ABB"/>
    <w:rsid w:val="00F964A4"/>
    <w:rsid w:val="00FA383A"/>
    <w:rsid w:val="00FA434C"/>
    <w:rsid w:val="00FA58F7"/>
    <w:rsid w:val="00FB1913"/>
    <w:rsid w:val="00FB1ED0"/>
    <w:rsid w:val="00FB27E1"/>
    <w:rsid w:val="00FB5661"/>
    <w:rsid w:val="00FB7F41"/>
    <w:rsid w:val="00FC1394"/>
    <w:rsid w:val="00FC17B5"/>
    <w:rsid w:val="00FC5292"/>
    <w:rsid w:val="00FE02AD"/>
    <w:rsid w:val="00FE1EC8"/>
    <w:rsid w:val="00FE1F76"/>
    <w:rsid w:val="00FE47DF"/>
    <w:rsid w:val="00FF0C9B"/>
    <w:rsid w:val="00FF314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D7F20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1272-53FC-4700-BFCC-E75950B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2</cp:revision>
  <cp:lastPrinted>2021-03-03T01:48:00Z</cp:lastPrinted>
  <dcterms:created xsi:type="dcterms:W3CDTF">2021-03-03T01:19:00Z</dcterms:created>
  <dcterms:modified xsi:type="dcterms:W3CDTF">2021-03-10T01:47:00Z</dcterms:modified>
</cp:coreProperties>
</file>